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15" w:rsidRPr="00F96440" w:rsidRDefault="00CD6415" w:rsidP="00CD6415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F96440">
        <w:rPr>
          <w:rFonts w:eastAsia="Times New Roman"/>
          <w:b/>
          <w:bCs/>
          <w:sz w:val="32"/>
          <w:szCs w:val="32"/>
        </w:rPr>
        <w:t>FEDERATION ALGERIENNE DE FOOT BALL</w:t>
      </w:r>
    </w:p>
    <w:p w:rsidR="00CD6415" w:rsidRPr="00F96440" w:rsidRDefault="00CD6415" w:rsidP="00CD6415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F96440">
        <w:rPr>
          <w:rFonts w:eastAsia="Times New Roman"/>
          <w:b/>
          <w:bCs/>
          <w:sz w:val="28"/>
          <w:szCs w:val="28"/>
        </w:rPr>
        <w:t>COMMSSION FEDERALE DES ARBITRES</w:t>
      </w:r>
    </w:p>
    <w:p w:rsidR="00CD6415" w:rsidRDefault="00CD6415" w:rsidP="00CD641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F96440">
        <w:rPr>
          <w:rFonts w:eastAsia="Times New Roman"/>
          <w:b/>
          <w:bCs/>
          <w:sz w:val="24"/>
          <w:szCs w:val="24"/>
        </w:rPr>
        <w:t>DIRECTION NATIONALE D’ARBITRAGE</w:t>
      </w:r>
    </w:p>
    <w:p w:rsidR="00023D8E" w:rsidRPr="00F96440" w:rsidRDefault="00023D8E" w:rsidP="00CD6415">
      <w:pPr>
        <w:spacing w:after="0" w:line="240" w:lineRule="auto"/>
        <w:jc w:val="center"/>
        <w:rPr>
          <w:rFonts w:ascii="Berlin Sans FB Demi" w:eastAsia="Times New Roman" w:hAnsi="Berlin Sans FB Demi"/>
          <w:b/>
          <w:bCs/>
          <w:sz w:val="24"/>
          <w:szCs w:val="24"/>
        </w:rPr>
      </w:pPr>
    </w:p>
    <w:p w:rsidR="00CD6415" w:rsidRDefault="00CD6415" w:rsidP="00F6583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LISTES </w:t>
      </w:r>
      <w:r w:rsidRPr="00A76E10">
        <w:rPr>
          <w:rFonts w:eastAsia="Times New Roman"/>
          <w:b/>
          <w:bCs/>
          <w:sz w:val="24"/>
          <w:szCs w:val="24"/>
        </w:rPr>
        <w:t xml:space="preserve"> DES ARBITRES ET ARBITRES ASSISTANTS</w:t>
      </w:r>
      <w:r w:rsidR="00F65835">
        <w:rPr>
          <w:rFonts w:eastAsia="Times New Roman"/>
          <w:b/>
          <w:bCs/>
          <w:sz w:val="24"/>
          <w:szCs w:val="24"/>
        </w:rPr>
        <w:t xml:space="preserve">  </w:t>
      </w:r>
    </w:p>
    <w:p w:rsidR="00136366" w:rsidRDefault="00136366" w:rsidP="00F6583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136366" w:rsidRDefault="00136366" w:rsidP="00136366">
      <w:pPr>
        <w:spacing w:after="0" w:line="240" w:lineRule="auto"/>
        <w:rPr>
          <w:rFonts w:eastAsia="Times New Roman"/>
          <w:b/>
          <w:bCs/>
          <w:color w:val="E36C0A" w:themeColor="accent6" w:themeShade="BF"/>
          <w:sz w:val="24"/>
          <w:szCs w:val="24"/>
        </w:rPr>
      </w:pPr>
      <w:r w:rsidRPr="00136366">
        <w:rPr>
          <w:rFonts w:eastAsia="Times New Roman"/>
          <w:b/>
          <w:bCs/>
          <w:color w:val="E36C0A" w:themeColor="accent6" w:themeShade="BF"/>
          <w:sz w:val="24"/>
          <w:szCs w:val="24"/>
        </w:rPr>
        <w:t>CNMS   :  NOUVEAU  CENTRE CNMS</w:t>
      </w:r>
    </w:p>
    <w:p w:rsidR="00136366" w:rsidRPr="00136366" w:rsidRDefault="00136366" w:rsidP="00136366">
      <w:pPr>
        <w:spacing w:after="0" w:line="240" w:lineRule="auto"/>
        <w:rPr>
          <w:rFonts w:eastAsia="Times New Roman"/>
          <w:b/>
          <w:bCs/>
          <w:color w:val="31849B" w:themeColor="accent5" w:themeShade="BF"/>
          <w:sz w:val="24"/>
          <w:szCs w:val="24"/>
        </w:rPr>
      </w:pPr>
      <w:r w:rsidRPr="00136366">
        <w:rPr>
          <w:rFonts w:eastAsia="Times New Roman"/>
          <w:b/>
          <w:bCs/>
          <w:color w:val="31849B" w:themeColor="accent5" w:themeShade="BF"/>
          <w:sz w:val="24"/>
          <w:szCs w:val="24"/>
        </w:rPr>
        <w:t xml:space="preserve">EX  CNMS : ANCIEN CNMS  DR MAOUCHE </w:t>
      </w:r>
    </w:p>
    <w:p w:rsidR="00023D8E" w:rsidRPr="004A388E" w:rsidRDefault="00023D8E" w:rsidP="00CD64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tbl>
      <w:tblPr>
        <w:tblStyle w:val="Grilledutableau"/>
        <w:tblW w:w="10916" w:type="dxa"/>
        <w:tblInd w:w="-743" w:type="dxa"/>
        <w:tblLayout w:type="fixed"/>
        <w:tblLook w:val="04A0"/>
      </w:tblPr>
      <w:tblGrid>
        <w:gridCol w:w="709"/>
        <w:gridCol w:w="1843"/>
        <w:gridCol w:w="1418"/>
        <w:gridCol w:w="2126"/>
        <w:gridCol w:w="1134"/>
        <w:gridCol w:w="1559"/>
        <w:gridCol w:w="2127"/>
      </w:tblGrid>
      <w:tr w:rsidR="00CD6415" w:rsidTr="002B18A5">
        <w:tc>
          <w:tcPr>
            <w:tcW w:w="10916" w:type="dxa"/>
            <w:gridSpan w:val="7"/>
            <w:shd w:val="clear" w:color="auto" w:fill="FFFF00"/>
          </w:tcPr>
          <w:p w:rsidR="00CD6415" w:rsidRDefault="002133BD" w:rsidP="0021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e </w:t>
            </w:r>
            <w:r w:rsidR="00CD6415">
              <w:rPr>
                <w:sz w:val="28"/>
                <w:szCs w:val="28"/>
              </w:rPr>
              <w:t xml:space="preserve"> N° 01 </w:t>
            </w:r>
            <w:r w:rsidR="00DF36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DF36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idi Moussa </w:t>
            </w:r>
          </w:p>
        </w:tc>
      </w:tr>
      <w:tr w:rsidR="006E04B2" w:rsidTr="002B18A5">
        <w:tc>
          <w:tcPr>
            <w:tcW w:w="709" w:type="dxa"/>
          </w:tcPr>
          <w:p w:rsidR="006E04B2" w:rsidRPr="002133BD" w:rsidRDefault="006E04B2" w:rsidP="006E7341">
            <w:pPr>
              <w:jc w:val="center"/>
              <w:rPr>
                <w:b/>
                <w:bCs/>
                <w:sz w:val="24"/>
                <w:szCs w:val="24"/>
              </w:rPr>
            </w:pPr>
            <w:r w:rsidRPr="002133BD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843" w:type="dxa"/>
          </w:tcPr>
          <w:p w:rsidR="006E04B2" w:rsidRPr="002133BD" w:rsidRDefault="006E04B2" w:rsidP="006E7341">
            <w:pPr>
              <w:jc w:val="center"/>
              <w:rPr>
                <w:b/>
                <w:bCs/>
                <w:sz w:val="24"/>
                <w:szCs w:val="24"/>
              </w:rPr>
            </w:pPr>
            <w:r w:rsidRPr="002133BD">
              <w:rPr>
                <w:rFonts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418" w:type="dxa"/>
          </w:tcPr>
          <w:p w:rsidR="006E04B2" w:rsidRPr="002133BD" w:rsidRDefault="006E04B2" w:rsidP="006E7341">
            <w:pPr>
              <w:rPr>
                <w:b/>
                <w:bCs/>
                <w:sz w:val="24"/>
                <w:szCs w:val="24"/>
              </w:rPr>
            </w:pPr>
            <w:r w:rsidRPr="002133BD">
              <w:rPr>
                <w:rFonts w:cstheme="minorHAns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2126" w:type="dxa"/>
          </w:tcPr>
          <w:p w:rsidR="006E04B2" w:rsidRPr="002133BD" w:rsidRDefault="006E04B2" w:rsidP="006E7341">
            <w:pPr>
              <w:rPr>
                <w:b/>
                <w:bCs/>
                <w:sz w:val="24"/>
                <w:szCs w:val="24"/>
              </w:rPr>
            </w:pPr>
            <w:r w:rsidRPr="002133BD">
              <w:rPr>
                <w:b/>
                <w:bCs/>
                <w:sz w:val="24"/>
                <w:szCs w:val="24"/>
              </w:rPr>
              <w:t xml:space="preserve">Date de naissance </w:t>
            </w:r>
          </w:p>
        </w:tc>
        <w:tc>
          <w:tcPr>
            <w:tcW w:w="1134" w:type="dxa"/>
          </w:tcPr>
          <w:p w:rsidR="006E04B2" w:rsidRPr="002133BD" w:rsidRDefault="006E04B2" w:rsidP="0022275F">
            <w:pPr>
              <w:rPr>
                <w:b/>
                <w:bCs/>
                <w:sz w:val="24"/>
                <w:szCs w:val="24"/>
              </w:rPr>
            </w:pPr>
            <w:r w:rsidRPr="002133BD">
              <w:rPr>
                <w:b/>
                <w:bCs/>
                <w:sz w:val="24"/>
                <w:szCs w:val="24"/>
              </w:rPr>
              <w:t xml:space="preserve">Qualité </w:t>
            </w:r>
          </w:p>
        </w:tc>
        <w:tc>
          <w:tcPr>
            <w:tcW w:w="1559" w:type="dxa"/>
          </w:tcPr>
          <w:p w:rsidR="006E04B2" w:rsidRPr="002133BD" w:rsidRDefault="006E04B2" w:rsidP="0022275F">
            <w:pPr>
              <w:rPr>
                <w:b/>
                <w:bCs/>
                <w:sz w:val="24"/>
                <w:szCs w:val="24"/>
              </w:rPr>
            </w:pPr>
            <w:r w:rsidRPr="002133BD">
              <w:rPr>
                <w:rFonts w:cstheme="minorHAnsi"/>
                <w:b/>
                <w:bCs/>
                <w:sz w:val="24"/>
                <w:szCs w:val="24"/>
              </w:rPr>
              <w:t>Région</w:t>
            </w:r>
          </w:p>
        </w:tc>
        <w:tc>
          <w:tcPr>
            <w:tcW w:w="2127" w:type="dxa"/>
          </w:tcPr>
          <w:p w:rsidR="006E04B2" w:rsidRPr="002133BD" w:rsidRDefault="006E04B2" w:rsidP="00BE30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VISITE ME</w:t>
            </w:r>
          </w:p>
        </w:tc>
      </w:tr>
      <w:tr w:rsidR="000E3D8C" w:rsidRPr="00BE3057" w:rsidTr="002B18A5">
        <w:trPr>
          <w:trHeight w:hRule="exact" w:val="284"/>
        </w:trPr>
        <w:tc>
          <w:tcPr>
            <w:tcW w:w="709" w:type="dxa"/>
          </w:tcPr>
          <w:p w:rsidR="000E3D8C" w:rsidRPr="007E6360" w:rsidRDefault="000E3D8C" w:rsidP="006E7341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0E3D8C" w:rsidRPr="00924E4E" w:rsidRDefault="000E3D8C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BID CHAREF</w:t>
            </w:r>
          </w:p>
        </w:tc>
        <w:tc>
          <w:tcPr>
            <w:tcW w:w="1418" w:type="dxa"/>
          </w:tcPr>
          <w:p w:rsidR="000E3D8C" w:rsidRPr="00924E4E" w:rsidRDefault="000E3D8C" w:rsidP="00E6521A">
            <w:pPr>
              <w:bidi/>
              <w:spacing w:before="40"/>
              <w:ind w:left="459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ahdi</w:t>
            </w:r>
          </w:p>
        </w:tc>
        <w:tc>
          <w:tcPr>
            <w:tcW w:w="2126" w:type="dxa"/>
          </w:tcPr>
          <w:p w:rsidR="000E3D8C" w:rsidRPr="00E017F0" w:rsidRDefault="000E3D8C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4.12.1980</w:t>
            </w:r>
          </w:p>
        </w:tc>
        <w:tc>
          <w:tcPr>
            <w:tcW w:w="1134" w:type="dxa"/>
          </w:tcPr>
          <w:p w:rsidR="000E3D8C" w:rsidRPr="00924E4E" w:rsidRDefault="000E3D8C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559" w:type="dxa"/>
          </w:tcPr>
          <w:p w:rsidR="000E3D8C" w:rsidRPr="00924E4E" w:rsidRDefault="000E3D8C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nstantine</w:t>
            </w:r>
          </w:p>
        </w:tc>
        <w:tc>
          <w:tcPr>
            <w:tcW w:w="2127" w:type="dxa"/>
            <w:shd w:val="clear" w:color="auto" w:fill="FFFFFF" w:themeFill="background1"/>
          </w:tcPr>
          <w:p w:rsidR="000E3D8C" w:rsidRPr="002B18A5" w:rsidRDefault="003C621E" w:rsidP="003C621E">
            <w:pPr>
              <w:spacing w:before="4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7E6360" w:rsidRDefault="003C621E" w:rsidP="0022275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ARAB 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bidi/>
              <w:spacing w:before="40"/>
              <w:ind w:left="317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bderzak</w:t>
            </w:r>
          </w:p>
        </w:tc>
        <w:tc>
          <w:tcPr>
            <w:tcW w:w="2126" w:type="dxa"/>
          </w:tcPr>
          <w:p w:rsidR="003C621E" w:rsidRPr="00E017F0" w:rsidRDefault="003C621E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1.01.1986</w:t>
            </w:r>
          </w:p>
        </w:tc>
        <w:tc>
          <w:tcPr>
            <w:tcW w:w="1134" w:type="dxa"/>
          </w:tcPr>
          <w:p w:rsidR="003C621E" w:rsidRPr="00924E4E" w:rsidRDefault="003C621E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nnaba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7E6360" w:rsidRDefault="003C621E" w:rsidP="0022275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EKOUASSA 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bidi/>
              <w:spacing w:before="4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tfi</w:t>
            </w:r>
          </w:p>
        </w:tc>
        <w:tc>
          <w:tcPr>
            <w:tcW w:w="2126" w:type="dxa"/>
          </w:tcPr>
          <w:p w:rsidR="003C621E" w:rsidRPr="00E017F0" w:rsidRDefault="003C621E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.01.1987</w:t>
            </w:r>
          </w:p>
        </w:tc>
        <w:tc>
          <w:tcPr>
            <w:tcW w:w="1134" w:type="dxa"/>
          </w:tcPr>
          <w:p w:rsidR="003C621E" w:rsidRPr="00924E4E" w:rsidRDefault="003C621E" w:rsidP="0022275F">
            <w:pPr>
              <w:bidi/>
              <w:spacing w:before="40"/>
              <w:ind w:left="34" w:firstLine="14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7E6360" w:rsidRDefault="003C621E" w:rsidP="0022275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EKOUASSA 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bidi/>
              <w:spacing w:before="40"/>
              <w:ind w:left="786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yes</w:t>
            </w:r>
          </w:p>
        </w:tc>
        <w:tc>
          <w:tcPr>
            <w:tcW w:w="2126" w:type="dxa"/>
          </w:tcPr>
          <w:p w:rsidR="003C621E" w:rsidRPr="00E017F0" w:rsidRDefault="003C621E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.08.1984</w:t>
            </w:r>
          </w:p>
        </w:tc>
        <w:tc>
          <w:tcPr>
            <w:tcW w:w="1134" w:type="dxa"/>
          </w:tcPr>
          <w:p w:rsidR="003C621E" w:rsidRPr="00924E4E" w:rsidRDefault="003C621E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7E6360" w:rsidRDefault="003C621E" w:rsidP="0022275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ENBRAHAM 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bidi/>
              <w:spacing w:before="40"/>
              <w:ind w:left="397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hlou</w:t>
            </w:r>
          </w:p>
        </w:tc>
        <w:tc>
          <w:tcPr>
            <w:tcW w:w="2126" w:type="dxa"/>
          </w:tcPr>
          <w:p w:rsidR="003C621E" w:rsidRPr="00E017F0" w:rsidRDefault="003C621E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.06.1986</w:t>
            </w:r>
          </w:p>
        </w:tc>
        <w:tc>
          <w:tcPr>
            <w:tcW w:w="1134" w:type="dxa"/>
          </w:tcPr>
          <w:p w:rsidR="003C621E" w:rsidRPr="00924E4E" w:rsidRDefault="003C621E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jaia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7E6360" w:rsidRDefault="003C621E" w:rsidP="0022275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OUKHALFA 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abil</w:t>
            </w:r>
          </w:p>
        </w:tc>
        <w:tc>
          <w:tcPr>
            <w:tcW w:w="2126" w:type="dxa"/>
          </w:tcPr>
          <w:p w:rsidR="003C621E" w:rsidRPr="00E017F0" w:rsidRDefault="003C621E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4.09.1987</w:t>
            </w:r>
          </w:p>
        </w:tc>
        <w:tc>
          <w:tcPr>
            <w:tcW w:w="1134" w:type="dxa"/>
          </w:tcPr>
          <w:p w:rsidR="003C621E" w:rsidRPr="00924E4E" w:rsidRDefault="003C621E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ran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BE3057" w:rsidRDefault="003C621E" w:rsidP="0022275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OUNOUA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Nabil </w:t>
            </w:r>
          </w:p>
        </w:tc>
        <w:tc>
          <w:tcPr>
            <w:tcW w:w="2126" w:type="dxa"/>
          </w:tcPr>
          <w:p w:rsidR="003C621E" w:rsidRPr="00E017F0" w:rsidRDefault="003C621E" w:rsidP="0022275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26.04.1980</w:t>
            </w:r>
          </w:p>
        </w:tc>
        <w:tc>
          <w:tcPr>
            <w:tcW w:w="1134" w:type="dxa"/>
          </w:tcPr>
          <w:p w:rsidR="003C621E" w:rsidRPr="00924E4E" w:rsidRDefault="003C621E" w:rsidP="002227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ssistant 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BE3057" w:rsidRDefault="003C621E" w:rsidP="0022275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RAHIM 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El Hamlaoui </w:t>
            </w:r>
          </w:p>
        </w:tc>
        <w:tc>
          <w:tcPr>
            <w:tcW w:w="2126" w:type="dxa"/>
          </w:tcPr>
          <w:p w:rsidR="003C621E" w:rsidRPr="00E017F0" w:rsidRDefault="003C621E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1.03.1981</w:t>
            </w:r>
          </w:p>
        </w:tc>
        <w:tc>
          <w:tcPr>
            <w:tcW w:w="1134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lger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BE3057" w:rsidRDefault="003C621E" w:rsidP="0022275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TCHIALI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bdelhak</w:t>
            </w:r>
          </w:p>
        </w:tc>
        <w:tc>
          <w:tcPr>
            <w:tcW w:w="2126" w:type="dxa"/>
          </w:tcPr>
          <w:p w:rsidR="003C621E" w:rsidRPr="00E017F0" w:rsidRDefault="003C621E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7.06.1981</w:t>
            </w:r>
          </w:p>
        </w:tc>
        <w:tc>
          <w:tcPr>
            <w:tcW w:w="1134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lemcen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 w:rsidP="00310BFF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7E6360" w:rsidRDefault="003C621E" w:rsidP="0022275F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GHORBAL 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bidi/>
              <w:spacing w:before="40"/>
              <w:ind w:left="903" w:hanging="869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ustapha</w:t>
            </w:r>
          </w:p>
        </w:tc>
        <w:tc>
          <w:tcPr>
            <w:tcW w:w="2126" w:type="dxa"/>
          </w:tcPr>
          <w:p w:rsidR="003C621E" w:rsidRPr="00E017F0" w:rsidRDefault="003C621E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9.08.1985</w:t>
            </w:r>
          </w:p>
        </w:tc>
        <w:tc>
          <w:tcPr>
            <w:tcW w:w="1134" w:type="dxa"/>
          </w:tcPr>
          <w:p w:rsidR="003C621E" w:rsidRPr="00924E4E" w:rsidRDefault="003C621E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ran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 w:rsidP="00310BFF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BE3057" w:rsidRDefault="003C621E" w:rsidP="0022275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OURARI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krane</w:t>
            </w:r>
          </w:p>
        </w:tc>
        <w:tc>
          <w:tcPr>
            <w:tcW w:w="2126" w:type="dxa"/>
          </w:tcPr>
          <w:p w:rsidR="003C621E" w:rsidRPr="00E017F0" w:rsidRDefault="001250F0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5996564"/>
                <w:placeholder>
                  <w:docPart w:val="01EBF871DBC045C1B7055B05B9EA1431"/>
                </w:placeholder>
                <w:date w:fullDate="1982-01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C621E" w:rsidRPr="00E017F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04/01/1982</w:t>
                </w:r>
              </w:sdtContent>
            </w:sdt>
          </w:p>
        </w:tc>
        <w:tc>
          <w:tcPr>
            <w:tcW w:w="1134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oumerdes 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BE3057" w:rsidRDefault="003C621E" w:rsidP="0022275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USTEFAI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bidi/>
              <w:spacing w:before="4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hiba</w:t>
            </w:r>
          </w:p>
        </w:tc>
        <w:tc>
          <w:tcPr>
            <w:tcW w:w="2126" w:type="dxa"/>
          </w:tcPr>
          <w:p w:rsidR="003C621E" w:rsidRPr="00E017F0" w:rsidRDefault="001250F0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5996563"/>
                <w:placeholder>
                  <w:docPart w:val="609FDA0DC8924D0E933B4A166DB244E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C621E" w:rsidRPr="00E017F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26/88/1988</w:t>
                </w:r>
              </w:sdtContent>
            </w:sdt>
          </w:p>
        </w:tc>
        <w:tc>
          <w:tcPr>
            <w:tcW w:w="1134" w:type="dxa"/>
          </w:tcPr>
          <w:p w:rsidR="003C621E" w:rsidRPr="00924E4E" w:rsidRDefault="003C621E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hlef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7E6360" w:rsidRDefault="003C621E" w:rsidP="00B04097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3C621E" w:rsidRPr="00924E4E" w:rsidRDefault="003C621E" w:rsidP="00B04097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TMANE</w:t>
            </w:r>
          </w:p>
        </w:tc>
        <w:tc>
          <w:tcPr>
            <w:tcW w:w="1418" w:type="dxa"/>
          </w:tcPr>
          <w:p w:rsidR="003C621E" w:rsidRPr="00924E4E" w:rsidRDefault="003C621E" w:rsidP="00B04097">
            <w:pPr>
              <w:bidi/>
              <w:spacing w:before="40"/>
              <w:ind w:left="436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mia</w:t>
            </w:r>
          </w:p>
        </w:tc>
        <w:tc>
          <w:tcPr>
            <w:tcW w:w="2126" w:type="dxa"/>
          </w:tcPr>
          <w:p w:rsidR="003C621E" w:rsidRPr="00E017F0" w:rsidRDefault="003C621E" w:rsidP="00B04097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.02.1990</w:t>
            </w:r>
          </w:p>
        </w:tc>
        <w:tc>
          <w:tcPr>
            <w:tcW w:w="1134" w:type="dxa"/>
          </w:tcPr>
          <w:p w:rsidR="003C621E" w:rsidRPr="00924E4E" w:rsidRDefault="003C621E" w:rsidP="00B0409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559" w:type="dxa"/>
          </w:tcPr>
          <w:p w:rsidR="003C621E" w:rsidRPr="00924E4E" w:rsidRDefault="003C621E" w:rsidP="00B04097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BE3057" w:rsidRDefault="003C621E" w:rsidP="0022275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OMARI 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enabdellah</w:t>
            </w:r>
          </w:p>
        </w:tc>
        <w:tc>
          <w:tcPr>
            <w:tcW w:w="2126" w:type="dxa"/>
          </w:tcPr>
          <w:p w:rsidR="003C621E" w:rsidRPr="00E017F0" w:rsidRDefault="003C621E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9.09.1978</w:t>
            </w:r>
          </w:p>
        </w:tc>
        <w:tc>
          <w:tcPr>
            <w:tcW w:w="1134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iaret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BE3057" w:rsidRDefault="003C621E" w:rsidP="0022275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OUAHAB 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ma</w:t>
            </w:r>
          </w:p>
        </w:tc>
        <w:tc>
          <w:tcPr>
            <w:tcW w:w="2126" w:type="dxa"/>
          </w:tcPr>
          <w:p w:rsidR="003C621E" w:rsidRPr="00E017F0" w:rsidRDefault="003C621E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5.08.1992</w:t>
            </w:r>
          </w:p>
        </w:tc>
        <w:tc>
          <w:tcPr>
            <w:tcW w:w="1134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ran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BE3057" w:rsidRDefault="003C621E" w:rsidP="00F2664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21E" w:rsidRPr="00924E4E" w:rsidRDefault="003C621E" w:rsidP="00F26644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ERRADJ</w:t>
            </w:r>
          </w:p>
        </w:tc>
        <w:tc>
          <w:tcPr>
            <w:tcW w:w="1418" w:type="dxa"/>
          </w:tcPr>
          <w:p w:rsidR="003C621E" w:rsidRPr="00924E4E" w:rsidRDefault="003C621E" w:rsidP="00F26644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hamed</w:t>
            </w:r>
          </w:p>
        </w:tc>
        <w:tc>
          <w:tcPr>
            <w:tcW w:w="2126" w:type="dxa"/>
          </w:tcPr>
          <w:p w:rsidR="003C621E" w:rsidRPr="00E017F0" w:rsidRDefault="003C621E" w:rsidP="00F26644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9.11.1983</w:t>
            </w:r>
          </w:p>
        </w:tc>
        <w:tc>
          <w:tcPr>
            <w:tcW w:w="1134" w:type="dxa"/>
          </w:tcPr>
          <w:p w:rsidR="003C621E" w:rsidRPr="00924E4E" w:rsidRDefault="003C621E" w:rsidP="00F26644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3C621E" w:rsidRPr="00924E4E" w:rsidRDefault="003C621E" w:rsidP="00F26644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ran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BE3057" w:rsidRDefault="003C621E" w:rsidP="0022275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ZERHOUNI </w:t>
            </w:r>
          </w:p>
        </w:tc>
        <w:tc>
          <w:tcPr>
            <w:tcW w:w="1418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Abbes   Akram </w:t>
            </w:r>
          </w:p>
        </w:tc>
        <w:tc>
          <w:tcPr>
            <w:tcW w:w="2126" w:type="dxa"/>
          </w:tcPr>
          <w:p w:rsidR="003C621E" w:rsidRPr="00E017F0" w:rsidRDefault="003C621E" w:rsidP="0022275F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8.06.1988</w:t>
            </w:r>
          </w:p>
        </w:tc>
        <w:tc>
          <w:tcPr>
            <w:tcW w:w="1134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3C621E" w:rsidRPr="00924E4E" w:rsidRDefault="003C621E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.B.Abbes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3C621E" w:rsidRPr="00BE3057" w:rsidTr="002B18A5">
        <w:trPr>
          <w:trHeight w:hRule="exact" w:val="284"/>
        </w:trPr>
        <w:tc>
          <w:tcPr>
            <w:tcW w:w="709" w:type="dxa"/>
          </w:tcPr>
          <w:p w:rsidR="003C621E" w:rsidRPr="00BE3057" w:rsidRDefault="003C621E" w:rsidP="00136993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C621E" w:rsidRPr="00924E4E" w:rsidRDefault="003C621E" w:rsidP="00136993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EL GHANI </w:t>
            </w:r>
          </w:p>
        </w:tc>
        <w:tc>
          <w:tcPr>
            <w:tcW w:w="1418" w:type="dxa"/>
          </w:tcPr>
          <w:p w:rsidR="003C621E" w:rsidRPr="00924E4E" w:rsidRDefault="003C621E" w:rsidP="00136993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Hanane</w:t>
            </w:r>
          </w:p>
        </w:tc>
        <w:tc>
          <w:tcPr>
            <w:tcW w:w="2126" w:type="dxa"/>
          </w:tcPr>
          <w:p w:rsidR="003C621E" w:rsidRPr="00E017F0" w:rsidRDefault="003C621E" w:rsidP="0013699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/10/1988</w:t>
            </w:r>
          </w:p>
        </w:tc>
        <w:tc>
          <w:tcPr>
            <w:tcW w:w="1134" w:type="dxa"/>
          </w:tcPr>
          <w:p w:rsidR="003C621E" w:rsidRPr="00924E4E" w:rsidRDefault="003C621E" w:rsidP="00136993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3C621E" w:rsidRPr="00924E4E" w:rsidRDefault="003C621E" w:rsidP="00136993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echar</w:t>
            </w:r>
          </w:p>
        </w:tc>
        <w:tc>
          <w:tcPr>
            <w:tcW w:w="2127" w:type="dxa"/>
            <w:shd w:val="clear" w:color="auto" w:fill="FFFFFF" w:themeFill="background1"/>
          </w:tcPr>
          <w:p w:rsidR="003C621E" w:rsidRPr="002B18A5" w:rsidRDefault="003C621E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453A1A" w:rsidRPr="00BE3057" w:rsidTr="002B18A5">
        <w:trPr>
          <w:trHeight w:hRule="exact" w:val="284"/>
        </w:trPr>
        <w:tc>
          <w:tcPr>
            <w:tcW w:w="709" w:type="dxa"/>
          </w:tcPr>
          <w:p w:rsidR="00453A1A" w:rsidRPr="007E6360" w:rsidRDefault="00453A1A" w:rsidP="00D7657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453A1A" w:rsidRPr="00924E4E" w:rsidRDefault="00453A1A" w:rsidP="00D76574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LLOU</w:t>
            </w:r>
          </w:p>
        </w:tc>
        <w:tc>
          <w:tcPr>
            <w:tcW w:w="1418" w:type="dxa"/>
          </w:tcPr>
          <w:p w:rsidR="00453A1A" w:rsidRPr="00924E4E" w:rsidRDefault="00453A1A" w:rsidP="00D76574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Redouane</w:t>
            </w:r>
          </w:p>
        </w:tc>
        <w:tc>
          <w:tcPr>
            <w:tcW w:w="2126" w:type="dxa"/>
          </w:tcPr>
          <w:p w:rsidR="00453A1A" w:rsidRPr="00E017F0" w:rsidRDefault="00453A1A" w:rsidP="00D76574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5.07.1988</w:t>
            </w:r>
          </w:p>
        </w:tc>
        <w:tc>
          <w:tcPr>
            <w:tcW w:w="1134" w:type="dxa"/>
          </w:tcPr>
          <w:p w:rsidR="00453A1A" w:rsidRPr="00924E4E" w:rsidRDefault="00453A1A" w:rsidP="00D765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453A1A" w:rsidRPr="00924E4E" w:rsidRDefault="00453A1A" w:rsidP="00D76574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oumerdes </w:t>
            </w:r>
          </w:p>
        </w:tc>
        <w:tc>
          <w:tcPr>
            <w:tcW w:w="2127" w:type="dxa"/>
            <w:shd w:val="clear" w:color="auto" w:fill="FFFFFF" w:themeFill="background1"/>
          </w:tcPr>
          <w:p w:rsidR="00453A1A" w:rsidRPr="002B18A5" w:rsidRDefault="00453A1A" w:rsidP="00D76574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  <w:tr w:rsidR="002B18A5" w:rsidRPr="00BE3057" w:rsidTr="002B18A5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E77F4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E77F47">
            <w:pPr>
              <w:spacing w:before="4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TOUABTI</w:t>
            </w:r>
          </w:p>
        </w:tc>
        <w:tc>
          <w:tcPr>
            <w:tcW w:w="1418" w:type="dxa"/>
          </w:tcPr>
          <w:p w:rsidR="002B18A5" w:rsidRPr="00924E4E" w:rsidRDefault="002B18A5" w:rsidP="00E77F47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bdelmoumen</w:t>
            </w:r>
          </w:p>
        </w:tc>
        <w:tc>
          <w:tcPr>
            <w:tcW w:w="2126" w:type="dxa"/>
            <w:shd w:val="clear" w:color="auto" w:fill="auto"/>
          </w:tcPr>
          <w:p w:rsidR="002B18A5" w:rsidRPr="00E017F0" w:rsidRDefault="002B18A5" w:rsidP="00E77F47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1.02.1994</w:t>
            </w:r>
          </w:p>
        </w:tc>
        <w:tc>
          <w:tcPr>
            <w:tcW w:w="1134" w:type="dxa"/>
          </w:tcPr>
          <w:p w:rsidR="002B18A5" w:rsidRPr="00924E4E" w:rsidRDefault="002B18A5" w:rsidP="00E77F4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E77F47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etif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5.09.2021  CNMS</w:t>
            </w:r>
          </w:p>
        </w:tc>
      </w:tr>
    </w:tbl>
    <w:p w:rsidR="000E3D8C" w:rsidRDefault="000E3D8C"/>
    <w:tbl>
      <w:tblPr>
        <w:tblStyle w:val="Grilledutableau"/>
        <w:tblW w:w="10916" w:type="dxa"/>
        <w:tblInd w:w="-743" w:type="dxa"/>
        <w:tblLayout w:type="fixed"/>
        <w:tblLook w:val="04A0"/>
      </w:tblPr>
      <w:tblGrid>
        <w:gridCol w:w="709"/>
        <w:gridCol w:w="1843"/>
        <w:gridCol w:w="1418"/>
        <w:gridCol w:w="2126"/>
        <w:gridCol w:w="1134"/>
        <w:gridCol w:w="1559"/>
        <w:gridCol w:w="2127"/>
      </w:tblGrid>
      <w:tr w:rsidR="00554DD2" w:rsidRPr="00BE3057" w:rsidTr="00453A1A">
        <w:trPr>
          <w:trHeight w:hRule="exact" w:val="284"/>
        </w:trPr>
        <w:tc>
          <w:tcPr>
            <w:tcW w:w="709" w:type="dxa"/>
          </w:tcPr>
          <w:p w:rsidR="00554DD2" w:rsidRPr="00BE3057" w:rsidRDefault="00554DD2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54DD2" w:rsidRPr="00AF4E65" w:rsidRDefault="00554DD2" w:rsidP="006E734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RAFA</w:t>
            </w:r>
          </w:p>
        </w:tc>
        <w:tc>
          <w:tcPr>
            <w:tcW w:w="1418" w:type="dxa"/>
          </w:tcPr>
          <w:p w:rsidR="00554DD2" w:rsidRPr="00924E4E" w:rsidRDefault="00554DD2" w:rsidP="006E7341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2126" w:type="dxa"/>
          </w:tcPr>
          <w:p w:rsidR="00554DD2" w:rsidRPr="00E017F0" w:rsidRDefault="00554DD2" w:rsidP="00E017F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.04.1988</w:t>
            </w:r>
          </w:p>
        </w:tc>
        <w:tc>
          <w:tcPr>
            <w:tcW w:w="1134" w:type="dxa"/>
          </w:tcPr>
          <w:p w:rsidR="00554DD2" w:rsidRPr="00924E4E" w:rsidRDefault="00554DD2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554DD2" w:rsidRPr="00924E4E" w:rsidRDefault="00554DD2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127" w:type="dxa"/>
            <w:shd w:val="clear" w:color="auto" w:fill="FFFFFF" w:themeFill="background1"/>
          </w:tcPr>
          <w:p w:rsidR="00554DD2" w:rsidRPr="002B18A5" w:rsidRDefault="002B18A5" w:rsidP="00BE3057">
            <w:pP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16.09.2021 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AF4E65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ASSASSI</w:t>
            </w:r>
          </w:p>
        </w:tc>
        <w:tc>
          <w:tcPr>
            <w:tcW w:w="1418" w:type="dxa"/>
            <w:shd w:val="clear" w:color="auto" w:fill="FFFF00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bderrahim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6.01.1998</w:t>
            </w:r>
          </w:p>
        </w:tc>
        <w:tc>
          <w:tcPr>
            <w:tcW w:w="1134" w:type="dxa"/>
            <w:shd w:val="clear" w:color="auto" w:fill="FFFF00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  <w:shd w:val="clear" w:color="auto" w:fill="FFFF00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iskra 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16.09.2021 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34452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AF4E65" w:rsidRDefault="002B18A5" w:rsidP="0034452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ELAROUSSI</w:t>
            </w:r>
          </w:p>
        </w:tc>
        <w:tc>
          <w:tcPr>
            <w:tcW w:w="1418" w:type="dxa"/>
          </w:tcPr>
          <w:p w:rsidR="002B18A5" w:rsidRPr="00924E4E" w:rsidRDefault="002B18A5" w:rsidP="0034452B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ine</w:t>
            </w:r>
          </w:p>
        </w:tc>
        <w:tc>
          <w:tcPr>
            <w:tcW w:w="2126" w:type="dxa"/>
          </w:tcPr>
          <w:p w:rsidR="002B18A5" w:rsidRPr="00E017F0" w:rsidRDefault="002B18A5" w:rsidP="0034452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7.07.1990 </w:t>
            </w:r>
          </w:p>
        </w:tc>
        <w:tc>
          <w:tcPr>
            <w:tcW w:w="1134" w:type="dxa"/>
          </w:tcPr>
          <w:p w:rsidR="002B18A5" w:rsidRPr="00924E4E" w:rsidRDefault="002B18A5" w:rsidP="0034452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34452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16.09.2021 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284303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2843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ZRINE</w:t>
            </w:r>
          </w:p>
        </w:tc>
        <w:tc>
          <w:tcPr>
            <w:tcW w:w="1418" w:type="dxa"/>
          </w:tcPr>
          <w:p w:rsidR="002B18A5" w:rsidRPr="00924E4E" w:rsidRDefault="002B18A5" w:rsidP="002843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es</w:t>
            </w:r>
          </w:p>
        </w:tc>
        <w:tc>
          <w:tcPr>
            <w:tcW w:w="2126" w:type="dxa"/>
          </w:tcPr>
          <w:p w:rsidR="002B18A5" w:rsidRPr="00E017F0" w:rsidRDefault="002B18A5" w:rsidP="0028430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.01.1992</w:t>
            </w:r>
          </w:p>
        </w:tc>
        <w:tc>
          <w:tcPr>
            <w:tcW w:w="1134" w:type="dxa"/>
          </w:tcPr>
          <w:p w:rsidR="002B18A5" w:rsidRPr="00924E4E" w:rsidRDefault="002B18A5" w:rsidP="002843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843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16.09.2021 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C75F5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AF4E65" w:rsidRDefault="002B18A5" w:rsidP="00C75F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ELLOUT</w:t>
            </w:r>
          </w:p>
        </w:tc>
        <w:tc>
          <w:tcPr>
            <w:tcW w:w="1418" w:type="dxa"/>
          </w:tcPr>
          <w:p w:rsidR="002B18A5" w:rsidRPr="00924E4E" w:rsidRDefault="002B18A5" w:rsidP="00C75F5D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illal </w:t>
            </w:r>
          </w:p>
        </w:tc>
        <w:tc>
          <w:tcPr>
            <w:tcW w:w="2126" w:type="dxa"/>
          </w:tcPr>
          <w:p w:rsidR="002B18A5" w:rsidRPr="00E017F0" w:rsidRDefault="002B18A5" w:rsidP="00C75F5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.05.1990</w:t>
            </w:r>
          </w:p>
        </w:tc>
        <w:tc>
          <w:tcPr>
            <w:tcW w:w="1134" w:type="dxa"/>
          </w:tcPr>
          <w:p w:rsidR="002B18A5" w:rsidRPr="00924E4E" w:rsidRDefault="002B18A5" w:rsidP="00C75F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C75F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tif 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16.09.2021 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B93A0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B93A0F">
            <w:pPr>
              <w:spacing w:before="4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BENCHEHIDA</w:t>
            </w:r>
          </w:p>
        </w:tc>
        <w:tc>
          <w:tcPr>
            <w:tcW w:w="1418" w:type="dxa"/>
          </w:tcPr>
          <w:p w:rsidR="002B18A5" w:rsidRPr="00924E4E" w:rsidRDefault="002B18A5" w:rsidP="00B93A0F">
            <w:pPr>
              <w:bidi/>
              <w:spacing w:before="40"/>
              <w:ind w:left="514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enabdellah</w:t>
            </w:r>
          </w:p>
        </w:tc>
        <w:tc>
          <w:tcPr>
            <w:tcW w:w="2126" w:type="dxa"/>
            <w:shd w:val="clear" w:color="auto" w:fill="auto"/>
          </w:tcPr>
          <w:p w:rsidR="002B18A5" w:rsidRPr="00E017F0" w:rsidRDefault="001250F0" w:rsidP="00B93A0F">
            <w:pPr>
              <w:bidi/>
              <w:spacing w:before="4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5996608"/>
                <w:placeholder>
                  <w:docPart w:val="024AB8373D744A5CBA14E9AD0EEC2E10"/>
                </w:placeholder>
                <w:date w:fullDate="1990-0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B18A5" w:rsidRPr="00E017F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01/01/1990</w:t>
                </w:r>
              </w:sdtContent>
            </w:sdt>
          </w:p>
        </w:tc>
        <w:tc>
          <w:tcPr>
            <w:tcW w:w="1134" w:type="dxa"/>
          </w:tcPr>
          <w:p w:rsidR="002B18A5" w:rsidRPr="00924E4E" w:rsidRDefault="002B18A5" w:rsidP="00B93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B93A0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Relizane 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16.09.2021 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57603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57603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ENHAMOU</w:t>
            </w:r>
          </w:p>
        </w:tc>
        <w:tc>
          <w:tcPr>
            <w:tcW w:w="1418" w:type="dxa"/>
          </w:tcPr>
          <w:p w:rsidR="002B18A5" w:rsidRPr="00924E4E" w:rsidRDefault="002B18A5" w:rsidP="00576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hmed</w:t>
            </w:r>
          </w:p>
        </w:tc>
        <w:tc>
          <w:tcPr>
            <w:tcW w:w="2126" w:type="dxa"/>
            <w:shd w:val="clear" w:color="auto" w:fill="auto"/>
          </w:tcPr>
          <w:p w:rsidR="002B18A5" w:rsidRPr="00E017F0" w:rsidRDefault="002B18A5" w:rsidP="00576035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.09.1991</w:t>
            </w:r>
          </w:p>
        </w:tc>
        <w:tc>
          <w:tcPr>
            <w:tcW w:w="1134" w:type="dxa"/>
          </w:tcPr>
          <w:p w:rsidR="002B18A5" w:rsidRPr="00924E4E" w:rsidRDefault="002B18A5" w:rsidP="00576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576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16.09.2021 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57603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AF4E65" w:rsidRDefault="002B18A5" w:rsidP="0057603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BENHAMOU </w:t>
            </w:r>
          </w:p>
        </w:tc>
        <w:tc>
          <w:tcPr>
            <w:tcW w:w="1418" w:type="dxa"/>
          </w:tcPr>
          <w:p w:rsidR="002B18A5" w:rsidRPr="00924E4E" w:rsidRDefault="002B18A5" w:rsidP="00576035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urad</w:t>
            </w:r>
          </w:p>
        </w:tc>
        <w:tc>
          <w:tcPr>
            <w:tcW w:w="2126" w:type="dxa"/>
          </w:tcPr>
          <w:p w:rsidR="002B18A5" w:rsidRPr="00E017F0" w:rsidRDefault="002B18A5" w:rsidP="00576035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1.12.1988 </w:t>
            </w:r>
          </w:p>
        </w:tc>
        <w:tc>
          <w:tcPr>
            <w:tcW w:w="1134" w:type="dxa"/>
          </w:tcPr>
          <w:p w:rsidR="002B18A5" w:rsidRPr="00924E4E" w:rsidRDefault="002B18A5" w:rsidP="00576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576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16.09.2021 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2133BD" w:rsidRDefault="002B18A5" w:rsidP="0057603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57603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ENSENOUCI</w:t>
            </w:r>
          </w:p>
        </w:tc>
        <w:tc>
          <w:tcPr>
            <w:tcW w:w="1418" w:type="dxa"/>
          </w:tcPr>
          <w:p w:rsidR="002B18A5" w:rsidRPr="002133BD" w:rsidRDefault="002B18A5" w:rsidP="00576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ahim</w:t>
            </w:r>
          </w:p>
        </w:tc>
        <w:tc>
          <w:tcPr>
            <w:tcW w:w="2126" w:type="dxa"/>
          </w:tcPr>
          <w:p w:rsidR="002B18A5" w:rsidRPr="00E017F0" w:rsidRDefault="002B18A5" w:rsidP="00576035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.07.1990</w:t>
            </w:r>
          </w:p>
        </w:tc>
        <w:tc>
          <w:tcPr>
            <w:tcW w:w="1134" w:type="dxa"/>
          </w:tcPr>
          <w:p w:rsidR="002B18A5" w:rsidRPr="002133BD" w:rsidRDefault="002B18A5" w:rsidP="00576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2133BD" w:rsidRDefault="002B18A5" w:rsidP="00576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an 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16.09.2021 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57603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AF4E65" w:rsidRDefault="002B18A5" w:rsidP="0057603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ENTERZI</w:t>
            </w:r>
          </w:p>
        </w:tc>
        <w:tc>
          <w:tcPr>
            <w:tcW w:w="1418" w:type="dxa"/>
          </w:tcPr>
          <w:p w:rsidR="002B18A5" w:rsidRPr="00924E4E" w:rsidRDefault="002B18A5" w:rsidP="00576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jaffer</w:t>
            </w:r>
          </w:p>
        </w:tc>
        <w:tc>
          <w:tcPr>
            <w:tcW w:w="2126" w:type="dxa"/>
          </w:tcPr>
          <w:p w:rsidR="002B18A5" w:rsidRPr="00E017F0" w:rsidRDefault="002B18A5" w:rsidP="00576035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.09.1992</w:t>
            </w:r>
          </w:p>
        </w:tc>
        <w:tc>
          <w:tcPr>
            <w:tcW w:w="1134" w:type="dxa"/>
          </w:tcPr>
          <w:p w:rsidR="002B18A5" w:rsidRPr="00924E4E" w:rsidRDefault="002B18A5" w:rsidP="00576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576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oumerdes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16.09.2021  CNMS</w:t>
            </w:r>
          </w:p>
        </w:tc>
      </w:tr>
    </w:tbl>
    <w:p w:rsidR="002B18A5" w:rsidRDefault="002B18A5"/>
    <w:tbl>
      <w:tblPr>
        <w:tblStyle w:val="Grilledutableau"/>
        <w:tblW w:w="10916" w:type="dxa"/>
        <w:tblInd w:w="-743" w:type="dxa"/>
        <w:tblLayout w:type="fixed"/>
        <w:tblLook w:val="04A0"/>
      </w:tblPr>
      <w:tblGrid>
        <w:gridCol w:w="709"/>
        <w:gridCol w:w="1843"/>
        <w:gridCol w:w="1418"/>
        <w:gridCol w:w="2126"/>
        <w:gridCol w:w="1134"/>
        <w:gridCol w:w="1559"/>
        <w:gridCol w:w="2127"/>
      </w:tblGrid>
      <w:tr w:rsidR="00453A1A" w:rsidRPr="00BE3057" w:rsidTr="00453A1A">
        <w:trPr>
          <w:trHeight w:hRule="exact" w:val="284"/>
        </w:trPr>
        <w:tc>
          <w:tcPr>
            <w:tcW w:w="709" w:type="dxa"/>
          </w:tcPr>
          <w:p w:rsidR="00453A1A" w:rsidRPr="002133BD" w:rsidRDefault="00453A1A" w:rsidP="00B473DC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453A1A" w:rsidRPr="00AF4E65" w:rsidRDefault="00453A1A" w:rsidP="00B473D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ERAHMA</w:t>
            </w:r>
          </w:p>
        </w:tc>
        <w:tc>
          <w:tcPr>
            <w:tcW w:w="1418" w:type="dxa"/>
          </w:tcPr>
          <w:p w:rsidR="00453A1A" w:rsidRPr="002133BD" w:rsidRDefault="00453A1A" w:rsidP="00B473DC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urad</w:t>
            </w:r>
          </w:p>
        </w:tc>
        <w:tc>
          <w:tcPr>
            <w:tcW w:w="2126" w:type="dxa"/>
          </w:tcPr>
          <w:p w:rsidR="00453A1A" w:rsidRPr="00E017F0" w:rsidRDefault="00453A1A" w:rsidP="00B473D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.05.1990</w:t>
            </w:r>
          </w:p>
        </w:tc>
        <w:tc>
          <w:tcPr>
            <w:tcW w:w="1134" w:type="dxa"/>
          </w:tcPr>
          <w:p w:rsidR="00453A1A" w:rsidRPr="002133BD" w:rsidRDefault="00453A1A" w:rsidP="00B473D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453A1A" w:rsidRPr="002133BD" w:rsidRDefault="00453A1A" w:rsidP="00B473D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izane</w:t>
            </w:r>
          </w:p>
        </w:tc>
        <w:tc>
          <w:tcPr>
            <w:tcW w:w="2127" w:type="dxa"/>
            <w:shd w:val="clear" w:color="auto" w:fill="FFFFFF" w:themeFill="background1"/>
          </w:tcPr>
          <w:p w:rsidR="00453A1A" w:rsidRPr="002B18A5" w:rsidRDefault="002B18A5" w:rsidP="00B473DC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4.09.2021  ex 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B473DC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AF4E65" w:rsidRDefault="002B18A5" w:rsidP="00B473D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ERROUSSI</w:t>
            </w:r>
          </w:p>
        </w:tc>
        <w:tc>
          <w:tcPr>
            <w:tcW w:w="1418" w:type="dxa"/>
          </w:tcPr>
          <w:p w:rsidR="002B18A5" w:rsidRPr="00924E4E" w:rsidRDefault="002B18A5" w:rsidP="00B473D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bderahmane</w:t>
            </w:r>
          </w:p>
        </w:tc>
        <w:tc>
          <w:tcPr>
            <w:tcW w:w="2126" w:type="dxa"/>
            <w:shd w:val="clear" w:color="auto" w:fill="auto"/>
          </w:tcPr>
          <w:p w:rsidR="002B18A5" w:rsidRPr="00E017F0" w:rsidRDefault="002B18A5" w:rsidP="00B473D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.07.1990</w:t>
            </w:r>
          </w:p>
        </w:tc>
        <w:tc>
          <w:tcPr>
            <w:tcW w:w="1134" w:type="dxa"/>
          </w:tcPr>
          <w:p w:rsidR="002B18A5" w:rsidRPr="00924E4E" w:rsidRDefault="002B18A5" w:rsidP="00B473DC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B473D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ger 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4.09.2021  ex 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BE3057" w:rsidRDefault="002B18A5" w:rsidP="005C3F2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AF4E65" w:rsidRDefault="002B18A5" w:rsidP="005C3F28">
            <w:pPr>
              <w:spacing w:before="4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BISKRI</w:t>
            </w:r>
          </w:p>
        </w:tc>
        <w:tc>
          <w:tcPr>
            <w:tcW w:w="1418" w:type="dxa"/>
            <w:shd w:val="clear" w:color="auto" w:fill="FFFF00"/>
          </w:tcPr>
          <w:p w:rsidR="002B18A5" w:rsidRPr="00924E4E" w:rsidRDefault="002B18A5" w:rsidP="005C3F28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Laid 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2B18A5" w:rsidP="005C3F28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1.09.1989</w:t>
            </w:r>
          </w:p>
        </w:tc>
        <w:tc>
          <w:tcPr>
            <w:tcW w:w="1134" w:type="dxa"/>
            <w:shd w:val="clear" w:color="auto" w:fill="FFFF00"/>
          </w:tcPr>
          <w:p w:rsidR="002B18A5" w:rsidRPr="00924E4E" w:rsidRDefault="002B18A5" w:rsidP="005C3F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  <w:shd w:val="clear" w:color="auto" w:fill="FFFF00"/>
          </w:tcPr>
          <w:p w:rsidR="002B18A5" w:rsidRPr="00924E4E" w:rsidRDefault="002B18A5" w:rsidP="005C3F28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iskra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4.09.2021  ex 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5C3F2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AF4E65" w:rsidRDefault="002B18A5" w:rsidP="005C3F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OUAB</w:t>
            </w:r>
          </w:p>
        </w:tc>
        <w:tc>
          <w:tcPr>
            <w:tcW w:w="1418" w:type="dxa"/>
          </w:tcPr>
          <w:p w:rsidR="002B18A5" w:rsidRPr="00924E4E" w:rsidRDefault="002B18A5" w:rsidP="005C3F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a</w:t>
            </w:r>
          </w:p>
        </w:tc>
        <w:tc>
          <w:tcPr>
            <w:tcW w:w="2126" w:type="dxa"/>
          </w:tcPr>
          <w:p w:rsidR="002B18A5" w:rsidRPr="00E017F0" w:rsidRDefault="002B18A5" w:rsidP="005C3F2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.05.1991</w:t>
            </w:r>
          </w:p>
        </w:tc>
        <w:tc>
          <w:tcPr>
            <w:tcW w:w="1134" w:type="dxa"/>
          </w:tcPr>
          <w:p w:rsidR="002B18A5" w:rsidRPr="00924E4E" w:rsidRDefault="002B18A5" w:rsidP="005C3F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5C3F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stantine 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4.09.2021  ex 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BE3057" w:rsidRDefault="002B18A5" w:rsidP="005C3F28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AF4E65" w:rsidRDefault="002B18A5" w:rsidP="005C3F28">
            <w:pPr>
              <w:spacing w:before="4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BOUAZIZI</w:t>
            </w:r>
          </w:p>
        </w:tc>
        <w:tc>
          <w:tcPr>
            <w:tcW w:w="1418" w:type="dxa"/>
            <w:shd w:val="clear" w:color="auto" w:fill="FFFF00"/>
          </w:tcPr>
          <w:p w:rsidR="002B18A5" w:rsidRPr="00924E4E" w:rsidRDefault="002B18A5" w:rsidP="005C3F28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ussama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2B18A5" w:rsidP="005C3F28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4.06.1989</w:t>
            </w:r>
          </w:p>
        </w:tc>
        <w:tc>
          <w:tcPr>
            <w:tcW w:w="1134" w:type="dxa"/>
            <w:shd w:val="clear" w:color="auto" w:fill="FFFF00"/>
          </w:tcPr>
          <w:p w:rsidR="002B18A5" w:rsidRPr="00924E4E" w:rsidRDefault="002B18A5" w:rsidP="005C3F28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  <w:shd w:val="clear" w:color="auto" w:fill="FFFF00"/>
          </w:tcPr>
          <w:p w:rsidR="002B18A5" w:rsidRPr="00924E4E" w:rsidRDefault="002B18A5" w:rsidP="005C3F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iskra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4.09.2021  ex 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5C3F2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5C3F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BOUCHAKER </w:t>
            </w:r>
          </w:p>
        </w:tc>
        <w:tc>
          <w:tcPr>
            <w:tcW w:w="1418" w:type="dxa"/>
          </w:tcPr>
          <w:p w:rsidR="002B18A5" w:rsidRPr="00924E4E" w:rsidRDefault="002B18A5" w:rsidP="005C3F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amine </w:t>
            </w:r>
          </w:p>
        </w:tc>
        <w:tc>
          <w:tcPr>
            <w:tcW w:w="2126" w:type="dxa"/>
          </w:tcPr>
          <w:p w:rsidR="002B18A5" w:rsidRPr="00E017F0" w:rsidRDefault="002B18A5" w:rsidP="005C3F2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.06.1987</w:t>
            </w:r>
          </w:p>
        </w:tc>
        <w:tc>
          <w:tcPr>
            <w:tcW w:w="1134" w:type="dxa"/>
          </w:tcPr>
          <w:p w:rsidR="002B18A5" w:rsidRPr="00924E4E" w:rsidRDefault="002B18A5" w:rsidP="005C3F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5C3F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ejaia 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4.09.2021  ex 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BE3057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AS</w:t>
            </w:r>
          </w:p>
        </w:tc>
        <w:tc>
          <w:tcPr>
            <w:tcW w:w="1418" w:type="dxa"/>
            <w:shd w:val="clear" w:color="auto" w:fill="FFFF00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hmed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.02.1988</w:t>
            </w:r>
          </w:p>
        </w:tc>
        <w:tc>
          <w:tcPr>
            <w:tcW w:w="1134" w:type="dxa"/>
            <w:shd w:val="clear" w:color="auto" w:fill="FFFF00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  <w:shd w:val="clear" w:color="auto" w:fill="FFFF00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4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2133BD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HADLI</w:t>
            </w:r>
          </w:p>
        </w:tc>
        <w:tc>
          <w:tcPr>
            <w:tcW w:w="1418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ichem</w:t>
            </w:r>
          </w:p>
        </w:tc>
        <w:tc>
          <w:tcPr>
            <w:tcW w:w="2126" w:type="dxa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9.09.1990</w:t>
            </w:r>
          </w:p>
        </w:tc>
        <w:tc>
          <w:tcPr>
            <w:tcW w:w="1134" w:type="dxa"/>
          </w:tcPr>
          <w:p w:rsidR="002B18A5" w:rsidRPr="002133BD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4.09.2021  ex 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7E6360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AF4E65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DEHINA</w:t>
            </w:r>
          </w:p>
        </w:tc>
        <w:tc>
          <w:tcPr>
            <w:tcW w:w="1418" w:type="dxa"/>
            <w:shd w:val="clear" w:color="auto" w:fill="FFFF00"/>
          </w:tcPr>
          <w:p w:rsidR="002B18A5" w:rsidRPr="00924E4E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ahdi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2B18A5" w:rsidP="008F648D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4.10.1988</w:t>
            </w:r>
          </w:p>
        </w:tc>
        <w:tc>
          <w:tcPr>
            <w:tcW w:w="1134" w:type="dxa"/>
            <w:shd w:val="clear" w:color="auto" w:fill="FFFF00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  <w:shd w:val="clear" w:color="auto" w:fill="FFFF00"/>
          </w:tcPr>
          <w:p w:rsidR="002B18A5" w:rsidRPr="00924E4E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iskra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4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2133BD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GHAZLI</w:t>
            </w:r>
          </w:p>
        </w:tc>
        <w:tc>
          <w:tcPr>
            <w:tcW w:w="1418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aouar</w:t>
            </w:r>
          </w:p>
        </w:tc>
        <w:tc>
          <w:tcPr>
            <w:tcW w:w="2126" w:type="dxa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.06.1994</w:t>
            </w:r>
          </w:p>
        </w:tc>
        <w:tc>
          <w:tcPr>
            <w:tcW w:w="1134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4.09.2021  ex  CNMS</w:t>
            </w:r>
          </w:p>
        </w:tc>
      </w:tr>
    </w:tbl>
    <w:p w:rsidR="00453A1A" w:rsidRDefault="00453A1A"/>
    <w:tbl>
      <w:tblPr>
        <w:tblStyle w:val="Grilledutableau"/>
        <w:tblW w:w="10916" w:type="dxa"/>
        <w:tblInd w:w="-743" w:type="dxa"/>
        <w:tblLayout w:type="fixed"/>
        <w:tblLook w:val="04A0"/>
      </w:tblPr>
      <w:tblGrid>
        <w:gridCol w:w="709"/>
        <w:gridCol w:w="1843"/>
        <w:gridCol w:w="1418"/>
        <w:gridCol w:w="2126"/>
        <w:gridCol w:w="1134"/>
        <w:gridCol w:w="1559"/>
        <w:gridCol w:w="2127"/>
      </w:tblGrid>
      <w:tr w:rsidR="00453A1A" w:rsidRPr="00BE3057" w:rsidTr="008F648D">
        <w:trPr>
          <w:trHeight w:hRule="exact" w:val="284"/>
        </w:trPr>
        <w:tc>
          <w:tcPr>
            <w:tcW w:w="709" w:type="dxa"/>
          </w:tcPr>
          <w:p w:rsidR="00453A1A" w:rsidRPr="00BE3057" w:rsidRDefault="00453A1A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A1A" w:rsidRPr="00AF4E65" w:rsidRDefault="00453A1A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HADJI </w:t>
            </w:r>
          </w:p>
        </w:tc>
        <w:tc>
          <w:tcPr>
            <w:tcW w:w="1418" w:type="dxa"/>
          </w:tcPr>
          <w:p w:rsidR="00453A1A" w:rsidRPr="00924E4E" w:rsidRDefault="00453A1A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hmoud</w:t>
            </w:r>
          </w:p>
        </w:tc>
        <w:tc>
          <w:tcPr>
            <w:tcW w:w="2126" w:type="dxa"/>
            <w:shd w:val="clear" w:color="auto" w:fill="auto"/>
          </w:tcPr>
          <w:p w:rsidR="00453A1A" w:rsidRPr="00E017F0" w:rsidRDefault="00453A1A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.08.1988</w:t>
            </w:r>
          </w:p>
        </w:tc>
        <w:tc>
          <w:tcPr>
            <w:tcW w:w="1134" w:type="dxa"/>
          </w:tcPr>
          <w:p w:rsidR="00453A1A" w:rsidRPr="00924E4E" w:rsidRDefault="00453A1A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453A1A" w:rsidRPr="00924E4E" w:rsidRDefault="00453A1A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ger </w:t>
            </w:r>
          </w:p>
        </w:tc>
        <w:tc>
          <w:tcPr>
            <w:tcW w:w="2127" w:type="dxa"/>
            <w:shd w:val="clear" w:color="auto" w:fill="FFFFFF" w:themeFill="background1"/>
          </w:tcPr>
          <w:p w:rsidR="00453A1A" w:rsidRPr="002B18A5" w:rsidRDefault="002B18A5" w:rsidP="002B18A5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5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2133BD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HAMAIDI</w:t>
            </w: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  <w:tc>
          <w:tcPr>
            <w:tcW w:w="1418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hamed</w:t>
            </w:r>
          </w:p>
        </w:tc>
        <w:tc>
          <w:tcPr>
            <w:tcW w:w="2126" w:type="dxa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.07.1988</w:t>
            </w:r>
          </w:p>
        </w:tc>
        <w:tc>
          <w:tcPr>
            <w:tcW w:w="1134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5.09.2021  ex 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2133BD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AF4E65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HAOUES </w:t>
            </w:r>
          </w:p>
        </w:tc>
        <w:tc>
          <w:tcPr>
            <w:tcW w:w="1418" w:type="dxa"/>
            <w:shd w:val="clear" w:color="auto" w:fill="FFFF00"/>
          </w:tcPr>
          <w:p w:rsidR="002B18A5" w:rsidRPr="002133BD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Read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2B18A5" w:rsidP="008F648D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4.03.19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8</w:t>
            </w: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00"/>
          </w:tcPr>
          <w:p w:rsidR="002B18A5" w:rsidRPr="002133BD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  <w:shd w:val="clear" w:color="auto" w:fill="FFFF00"/>
          </w:tcPr>
          <w:p w:rsidR="002B18A5" w:rsidRPr="002133BD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atna 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5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2133BD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KESSAR</w:t>
            </w:r>
          </w:p>
        </w:tc>
        <w:tc>
          <w:tcPr>
            <w:tcW w:w="1418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ustapha</w:t>
            </w:r>
          </w:p>
        </w:tc>
        <w:tc>
          <w:tcPr>
            <w:tcW w:w="2126" w:type="dxa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8.10.1990</w:t>
            </w:r>
          </w:p>
        </w:tc>
        <w:tc>
          <w:tcPr>
            <w:tcW w:w="1134" w:type="dxa"/>
          </w:tcPr>
          <w:p w:rsidR="002B18A5" w:rsidRPr="002133BD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aret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5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AGAB</w:t>
            </w:r>
          </w:p>
        </w:tc>
        <w:tc>
          <w:tcPr>
            <w:tcW w:w="1418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limane</w:t>
            </w:r>
          </w:p>
        </w:tc>
        <w:tc>
          <w:tcPr>
            <w:tcW w:w="2126" w:type="dxa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03.01.1993 </w:t>
            </w:r>
          </w:p>
        </w:tc>
        <w:tc>
          <w:tcPr>
            <w:tcW w:w="1134" w:type="dxa"/>
          </w:tcPr>
          <w:p w:rsidR="002B18A5" w:rsidRPr="00924E4E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zi Ouzou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5.09.2021  ex 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7E6360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AF4E65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LAHRECHE</w:t>
            </w:r>
          </w:p>
        </w:tc>
        <w:tc>
          <w:tcPr>
            <w:tcW w:w="1418" w:type="dxa"/>
            <w:shd w:val="clear" w:color="auto" w:fill="FFFF00"/>
          </w:tcPr>
          <w:p w:rsidR="002B18A5" w:rsidRPr="00924E4E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Walid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2B18A5" w:rsidP="008F648D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3.07.1991</w:t>
            </w:r>
          </w:p>
        </w:tc>
        <w:tc>
          <w:tcPr>
            <w:tcW w:w="1134" w:type="dxa"/>
            <w:shd w:val="clear" w:color="auto" w:fill="FFFF00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  <w:shd w:val="clear" w:color="auto" w:fill="FFFF00"/>
          </w:tcPr>
          <w:p w:rsidR="002B18A5" w:rsidRPr="00924E4E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iskra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5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DI</w:t>
            </w:r>
          </w:p>
        </w:tc>
        <w:tc>
          <w:tcPr>
            <w:tcW w:w="1418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fid </w:t>
            </w:r>
          </w:p>
        </w:tc>
        <w:tc>
          <w:tcPr>
            <w:tcW w:w="2126" w:type="dxa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.09.1987</w:t>
            </w:r>
          </w:p>
        </w:tc>
        <w:tc>
          <w:tcPr>
            <w:tcW w:w="1134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5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CHAIRIA</w:t>
            </w:r>
          </w:p>
        </w:tc>
        <w:tc>
          <w:tcPr>
            <w:tcW w:w="1418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kram </w:t>
            </w:r>
          </w:p>
        </w:tc>
        <w:tc>
          <w:tcPr>
            <w:tcW w:w="2126" w:type="dxa"/>
            <w:shd w:val="clear" w:color="auto" w:fill="auto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.04.1991</w:t>
            </w:r>
          </w:p>
        </w:tc>
        <w:tc>
          <w:tcPr>
            <w:tcW w:w="1134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uelm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5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d BELKBIR</w:t>
            </w:r>
          </w:p>
        </w:tc>
        <w:tc>
          <w:tcPr>
            <w:tcW w:w="1418" w:type="dxa"/>
          </w:tcPr>
          <w:p w:rsidR="002B18A5" w:rsidRPr="00924E4E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bderahmane</w:t>
            </w:r>
          </w:p>
        </w:tc>
        <w:tc>
          <w:tcPr>
            <w:tcW w:w="2126" w:type="dxa"/>
            <w:shd w:val="clear" w:color="auto" w:fill="auto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.03.1989</w:t>
            </w:r>
          </w:p>
        </w:tc>
        <w:tc>
          <w:tcPr>
            <w:tcW w:w="1134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5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KFOUDJI</w:t>
            </w:r>
          </w:p>
        </w:tc>
        <w:tc>
          <w:tcPr>
            <w:tcW w:w="1418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2126" w:type="dxa"/>
            <w:shd w:val="clear" w:color="auto" w:fill="auto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.12.1992</w:t>
            </w:r>
          </w:p>
        </w:tc>
        <w:tc>
          <w:tcPr>
            <w:tcW w:w="1134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5.09.2021  ex  CNMS</w:t>
            </w:r>
          </w:p>
        </w:tc>
      </w:tr>
    </w:tbl>
    <w:p w:rsidR="002B18A5" w:rsidRDefault="002B18A5"/>
    <w:p w:rsidR="00AF4E65" w:rsidRDefault="00AF4E65"/>
    <w:p w:rsidR="00AF4E65" w:rsidRDefault="00AF4E65"/>
    <w:tbl>
      <w:tblPr>
        <w:tblStyle w:val="Grilledutableau"/>
        <w:tblW w:w="10916" w:type="dxa"/>
        <w:tblInd w:w="-743" w:type="dxa"/>
        <w:tblLayout w:type="fixed"/>
        <w:tblLook w:val="04A0"/>
      </w:tblPr>
      <w:tblGrid>
        <w:gridCol w:w="709"/>
        <w:gridCol w:w="1843"/>
        <w:gridCol w:w="1418"/>
        <w:gridCol w:w="2126"/>
        <w:gridCol w:w="1134"/>
        <w:gridCol w:w="1559"/>
        <w:gridCol w:w="2127"/>
      </w:tblGrid>
      <w:tr w:rsidR="00453A1A" w:rsidRPr="00BE3057" w:rsidTr="008F648D">
        <w:trPr>
          <w:trHeight w:hRule="exact" w:val="284"/>
        </w:trPr>
        <w:tc>
          <w:tcPr>
            <w:tcW w:w="709" w:type="dxa"/>
          </w:tcPr>
          <w:p w:rsidR="00453A1A" w:rsidRPr="007E6360" w:rsidRDefault="00453A1A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453A1A" w:rsidRPr="00AF4E65" w:rsidRDefault="00453A1A" w:rsidP="008F648D">
            <w:pPr>
              <w:spacing w:before="4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MILIA</w:t>
            </w:r>
          </w:p>
        </w:tc>
        <w:tc>
          <w:tcPr>
            <w:tcW w:w="1418" w:type="dxa"/>
          </w:tcPr>
          <w:p w:rsidR="00453A1A" w:rsidRPr="00924E4E" w:rsidRDefault="00453A1A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ed Tahar</w:t>
            </w:r>
          </w:p>
        </w:tc>
        <w:tc>
          <w:tcPr>
            <w:tcW w:w="2126" w:type="dxa"/>
            <w:shd w:val="clear" w:color="auto" w:fill="auto"/>
          </w:tcPr>
          <w:p w:rsidR="00453A1A" w:rsidRPr="00E017F0" w:rsidRDefault="00453A1A" w:rsidP="008F648D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7.10.1992</w:t>
            </w:r>
          </w:p>
        </w:tc>
        <w:tc>
          <w:tcPr>
            <w:tcW w:w="1134" w:type="dxa"/>
          </w:tcPr>
          <w:p w:rsidR="00453A1A" w:rsidRPr="00924E4E" w:rsidRDefault="00453A1A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453A1A" w:rsidRPr="00924E4E" w:rsidRDefault="00453A1A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nstantine</w:t>
            </w:r>
          </w:p>
        </w:tc>
        <w:tc>
          <w:tcPr>
            <w:tcW w:w="2127" w:type="dxa"/>
            <w:shd w:val="clear" w:color="auto" w:fill="FFFFFF" w:themeFill="background1"/>
          </w:tcPr>
          <w:p w:rsidR="00453A1A" w:rsidRPr="002B18A5" w:rsidRDefault="002B18A5" w:rsidP="002B18A5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6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OUDJEB</w:t>
            </w:r>
          </w:p>
        </w:tc>
        <w:tc>
          <w:tcPr>
            <w:tcW w:w="1418" w:type="dxa"/>
          </w:tcPr>
          <w:p w:rsidR="002B18A5" w:rsidRPr="00924E4E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is</w:t>
            </w:r>
          </w:p>
        </w:tc>
        <w:tc>
          <w:tcPr>
            <w:tcW w:w="2126" w:type="dxa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04.1987</w:t>
            </w:r>
          </w:p>
        </w:tc>
        <w:tc>
          <w:tcPr>
            <w:tcW w:w="1134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6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2133BD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UERD BENSALAMA</w:t>
            </w:r>
          </w:p>
        </w:tc>
        <w:tc>
          <w:tcPr>
            <w:tcW w:w="1418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acine</w:t>
            </w:r>
          </w:p>
        </w:tc>
        <w:tc>
          <w:tcPr>
            <w:tcW w:w="2126" w:type="dxa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8.02.1991</w:t>
            </w:r>
          </w:p>
        </w:tc>
        <w:tc>
          <w:tcPr>
            <w:tcW w:w="1134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6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UKIL</w:t>
            </w:r>
          </w:p>
        </w:tc>
        <w:tc>
          <w:tcPr>
            <w:tcW w:w="1418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hdi</w:t>
            </w:r>
          </w:p>
        </w:tc>
        <w:tc>
          <w:tcPr>
            <w:tcW w:w="2126" w:type="dxa"/>
            <w:shd w:val="clear" w:color="auto" w:fill="auto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9.07.1993</w:t>
            </w:r>
          </w:p>
        </w:tc>
        <w:tc>
          <w:tcPr>
            <w:tcW w:w="1134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6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EMMACHE</w:t>
            </w:r>
          </w:p>
        </w:tc>
        <w:tc>
          <w:tcPr>
            <w:tcW w:w="1418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dj Aissa</w:t>
            </w:r>
          </w:p>
        </w:tc>
        <w:tc>
          <w:tcPr>
            <w:tcW w:w="2126" w:type="dxa"/>
            <w:shd w:val="clear" w:color="auto" w:fill="auto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.04.1992</w:t>
            </w:r>
          </w:p>
        </w:tc>
        <w:tc>
          <w:tcPr>
            <w:tcW w:w="1134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ghouat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6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ERDJANE</w:t>
            </w:r>
          </w:p>
        </w:tc>
        <w:tc>
          <w:tcPr>
            <w:tcW w:w="1418" w:type="dxa"/>
          </w:tcPr>
          <w:p w:rsidR="002B18A5" w:rsidRPr="00924E4E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ssinissa</w:t>
            </w:r>
          </w:p>
        </w:tc>
        <w:tc>
          <w:tcPr>
            <w:tcW w:w="2126" w:type="dxa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12.1987</w:t>
            </w:r>
          </w:p>
        </w:tc>
        <w:tc>
          <w:tcPr>
            <w:tcW w:w="1134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6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SIAFA   </w:t>
            </w:r>
          </w:p>
        </w:tc>
        <w:tc>
          <w:tcPr>
            <w:tcW w:w="1418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bdelkader</w:t>
            </w:r>
          </w:p>
        </w:tc>
        <w:tc>
          <w:tcPr>
            <w:tcW w:w="2126" w:type="dxa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.11.1992</w:t>
            </w:r>
          </w:p>
        </w:tc>
        <w:tc>
          <w:tcPr>
            <w:tcW w:w="1134" w:type="dxa"/>
          </w:tcPr>
          <w:p w:rsidR="002B18A5" w:rsidRPr="00924E4E" w:rsidRDefault="002B18A5" w:rsidP="008F648D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ghouat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6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2133BD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OHBI</w:t>
            </w:r>
          </w:p>
        </w:tc>
        <w:tc>
          <w:tcPr>
            <w:tcW w:w="1418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ram</w:t>
            </w:r>
          </w:p>
        </w:tc>
        <w:tc>
          <w:tcPr>
            <w:tcW w:w="2126" w:type="dxa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.08.1993</w:t>
            </w:r>
          </w:p>
        </w:tc>
        <w:tc>
          <w:tcPr>
            <w:tcW w:w="1134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di Bel Abbes 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6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IEB  BOUDERBAL</w:t>
            </w:r>
          </w:p>
        </w:tc>
        <w:tc>
          <w:tcPr>
            <w:tcW w:w="1418" w:type="dxa"/>
          </w:tcPr>
          <w:p w:rsidR="002B18A5" w:rsidRPr="002133BD" w:rsidRDefault="002B18A5" w:rsidP="008F648D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oucef </w:t>
            </w:r>
          </w:p>
        </w:tc>
        <w:tc>
          <w:tcPr>
            <w:tcW w:w="2126" w:type="dxa"/>
            <w:shd w:val="clear" w:color="auto" w:fill="auto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.11.1991</w:t>
            </w:r>
          </w:p>
        </w:tc>
        <w:tc>
          <w:tcPr>
            <w:tcW w:w="1134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6.09.2021  ex  CNMS</w:t>
            </w:r>
          </w:p>
        </w:tc>
      </w:tr>
      <w:tr w:rsidR="002B18A5" w:rsidRPr="00BE3057" w:rsidTr="008F648D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8F648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AF4E65" w:rsidRDefault="002B18A5" w:rsidP="008F64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F4E6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YE   BOUDERBAL</w:t>
            </w:r>
          </w:p>
        </w:tc>
        <w:tc>
          <w:tcPr>
            <w:tcW w:w="1418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hadji</w:t>
            </w:r>
          </w:p>
        </w:tc>
        <w:tc>
          <w:tcPr>
            <w:tcW w:w="2126" w:type="dxa"/>
            <w:shd w:val="clear" w:color="auto" w:fill="auto"/>
          </w:tcPr>
          <w:p w:rsidR="002B18A5" w:rsidRPr="00E017F0" w:rsidRDefault="002B18A5" w:rsidP="008F648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.04.1993</w:t>
            </w:r>
          </w:p>
        </w:tc>
        <w:tc>
          <w:tcPr>
            <w:tcW w:w="1134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8F64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6.09.2021  ex  CNMS</w:t>
            </w:r>
          </w:p>
        </w:tc>
      </w:tr>
    </w:tbl>
    <w:p w:rsidR="00453A1A" w:rsidRDefault="00453A1A"/>
    <w:p w:rsidR="00AF4E65" w:rsidRDefault="00AF4E65"/>
    <w:p w:rsidR="00AF4E65" w:rsidRDefault="00AF4E65"/>
    <w:tbl>
      <w:tblPr>
        <w:tblStyle w:val="Grilledutableau"/>
        <w:tblW w:w="10916" w:type="dxa"/>
        <w:tblInd w:w="-743" w:type="dxa"/>
        <w:tblLayout w:type="fixed"/>
        <w:tblLook w:val="04A0"/>
      </w:tblPr>
      <w:tblGrid>
        <w:gridCol w:w="709"/>
        <w:gridCol w:w="1843"/>
        <w:gridCol w:w="1418"/>
        <w:gridCol w:w="2126"/>
        <w:gridCol w:w="1134"/>
        <w:gridCol w:w="1559"/>
        <w:gridCol w:w="2127"/>
      </w:tblGrid>
      <w:tr w:rsidR="00453A1A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453A1A" w:rsidRPr="007E6360" w:rsidRDefault="00453A1A" w:rsidP="00ED533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FFFF00"/>
          </w:tcPr>
          <w:p w:rsidR="00453A1A" w:rsidRPr="00924E4E" w:rsidRDefault="00453A1A" w:rsidP="00ED533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AOUINA  </w:t>
            </w:r>
          </w:p>
        </w:tc>
        <w:tc>
          <w:tcPr>
            <w:tcW w:w="1418" w:type="dxa"/>
            <w:shd w:val="clear" w:color="auto" w:fill="FFFF00"/>
          </w:tcPr>
          <w:p w:rsidR="00453A1A" w:rsidRPr="00924E4E" w:rsidRDefault="00453A1A" w:rsidP="00ED533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ed Rafik</w:t>
            </w:r>
          </w:p>
        </w:tc>
        <w:tc>
          <w:tcPr>
            <w:tcW w:w="2126" w:type="dxa"/>
            <w:shd w:val="clear" w:color="auto" w:fill="FFFF00"/>
          </w:tcPr>
          <w:p w:rsidR="00453A1A" w:rsidRPr="00E017F0" w:rsidRDefault="00453A1A" w:rsidP="00ED533A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2.02.1992</w:t>
            </w:r>
          </w:p>
        </w:tc>
        <w:tc>
          <w:tcPr>
            <w:tcW w:w="1134" w:type="dxa"/>
            <w:shd w:val="clear" w:color="auto" w:fill="FFFF00"/>
          </w:tcPr>
          <w:p w:rsidR="00453A1A" w:rsidRPr="00924E4E" w:rsidRDefault="00453A1A" w:rsidP="00ED533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  <w:shd w:val="clear" w:color="auto" w:fill="FFFF00"/>
          </w:tcPr>
          <w:p w:rsidR="00453A1A" w:rsidRPr="00924E4E" w:rsidRDefault="00453A1A" w:rsidP="00ED533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’sila</w:t>
            </w:r>
          </w:p>
        </w:tc>
        <w:tc>
          <w:tcPr>
            <w:tcW w:w="2127" w:type="dxa"/>
            <w:shd w:val="clear" w:color="auto" w:fill="FFFF00"/>
          </w:tcPr>
          <w:p w:rsidR="00453A1A" w:rsidRPr="00136366" w:rsidRDefault="002B18A5" w:rsidP="00ED533A">
            <w:pPr>
              <w:rPr>
                <w:color w:val="E36C0A" w:themeColor="accent6" w:themeShade="BF"/>
              </w:rPr>
            </w:pPr>
            <w:r w:rsidRPr="00136366">
              <w:rPr>
                <w:color w:val="E36C0A" w:themeColor="accent6" w:themeShade="BF"/>
              </w:rPr>
              <w:t>19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F336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F336C0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BANE</w:t>
            </w:r>
          </w:p>
        </w:tc>
        <w:tc>
          <w:tcPr>
            <w:tcW w:w="1418" w:type="dxa"/>
          </w:tcPr>
          <w:p w:rsidR="002B18A5" w:rsidRPr="00924E4E" w:rsidRDefault="002B18A5" w:rsidP="00F336C0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DEL</w:t>
            </w:r>
          </w:p>
        </w:tc>
        <w:tc>
          <w:tcPr>
            <w:tcW w:w="2126" w:type="dxa"/>
          </w:tcPr>
          <w:p w:rsidR="002B18A5" w:rsidRPr="00E017F0" w:rsidRDefault="002B18A5" w:rsidP="00F336C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3.11.1989</w:t>
            </w:r>
          </w:p>
        </w:tc>
        <w:tc>
          <w:tcPr>
            <w:tcW w:w="1134" w:type="dxa"/>
          </w:tcPr>
          <w:p w:rsidR="002B18A5" w:rsidRPr="00924E4E" w:rsidRDefault="002B18A5" w:rsidP="00F336C0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F336C0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lger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136366" w:rsidRDefault="002B18A5">
            <w:pPr>
              <w:rPr>
                <w:color w:val="E36C0A" w:themeColor="accent6" w:themeShade="BF"/>
              </w:rPr>
            </w:pPr>
            <w:r w:rsidRPr="00136366">
              <w:rPr>
                <w:color w:val="E36C0A" w:themeColor="accent6" w:themeShade="BF"/>
              </w:rPr>
              <w:t>19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E4543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ZIZ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d Ahmed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.05.1992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136366" w:rsidRDefault="002B18A5">
            <w:pPr>
              <w:rPr>
                <w:color w:val="E36C0A" w:themeColor="accent6" w:themeShade="BF"/>
              </w:rPr>
            </w:pPr>
            <w:r w:rsidRPr="00136366">
              <w:rPr>
                <w:color w:val="E36C0A" w:themeColor="accent6" w:themeShade="BF"/>
              </w:rPr>
              <w:t>19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ATOUCHE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bdenacer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0.08.1985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nstantine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136366" w:rsidRDefault="002B18A5">
            <w:pPr>
              <w:rPr>
                <w:color w:val="E36C0A" w:themeColor="accent6" w:themeShade="BF"/>
              </w:rPr>
            </w:pPr>
            <w:r w:rsidRPr="00136366">
              <w:rPr>
                <w:color w:val="E36C0A" w:themeColor="accent6" w:themeShade="BF"/>
              </w:rPr>
              <w:t>19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92F0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692F0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BBA</w:t>
            </w:r>
          </w:p>
        </w:tc>
        <w:tc>
          <w:tcPr>
            <w:tcW w:w="1418" w:type="dxa"/>
          </w:tcPr>
          <w:p w:rsidR="002B18A5" w:rsidRPr="00924E4E" w:rsidRDefault="002B18A5" w:rsidP="00692F08">
            <w:pPr>
              <w:spacing w:line="360" w:lineRule="auto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bbas</w:t>
            </w:r>
          </w:p>
        </w:tc>
        <w:tc>
          <w:tcPr>
            <w:tcW w:w="2126" w:type="dxa"/>
          </w:tcPr>
          <w:p w:rsidR="002B18A5" w:rsidRPr="00E017F0" w:rsidRDefault="001250F0" w:rsidP="00E017F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5996609"/>
                <w:placeholder>
                  <w:docPart w:val="F0767AE4F2BA46FB8906A9BA6F711DCD"/>
                </w:placeholder>
                <w:date w:fullDate="1991-12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B18A5" w:rsidRPr="00E017F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28/12/1991</w:t>
                </w:r>
              </w:sdtContent>
            </w:sdt>
          </w:p>
        </w:tc>
        <w:tc>
          <w:tcPr>
            <w:tcW w:w="1134" w:type="dxa"/>
          </w:tcPr>
          <w:p w:rsidR="002B18A5" w:rsidRPr="00924E4E" w:rsidRDefault="002B18A5" w:rsidP="0022275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bitre 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uargl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136366" w:rsidRDefault="002B18A5">
            <w:pPr>
              <w:rPr>
                <w:color w:val="E36C0A" w:themeColor="accent6" w:themeShade="BF"/>
              </w:rPr>
            </w:pPr>
            <w:r w:rsidRPr="00136366">
              <w:rPr>
                <w:color w:val="E36C0A" w:themeColor="accent6" w:themeShade="BF"/>
              </w:rPr>
              <w:t>19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LHABIB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bdelkader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.11.1985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ghouat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136366" w:rsidRDefault="002B18A5">
            <w:pPr>
              <w:rPr>
                <w:color w:val="E36C0A" w:themeColor="accent6" w:themeShade="BF"/>
              </w:rPr>
            </w:pPr>
            <w:r w:rsidRPr="00136366">
              <w:rPr>
                <w:color w:val="E36C0A" w:themeColor="accent6" w:themeShade="BF"/>
              </w:rPr>
              <w:t>19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ELLAGHMA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adreeddine</w:t>
            </w:r>
          </w:p>
        </w:tc>
        <w:tc>
          <w:tcPr>
            <w:tcW w:w="2126" w:type="dxa"/>
            <w:shd w:val="clear" w:color="auto" w:fill="auto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0.07.1987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etif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136366" w:rsidRDefault="002B18A5">
            <w:pPr>
              <w:rPr>
                <w:color w:val="E36C0A" w:themeColor="accent6" w:themeShade="BF"/>
              </w:rPr>
            </w:pPr>
            <w:r w:rsidRPr="00136366">
              <w:rPr>
                <w:color w:val="E36C0A" w:themeColor="accent6" w:themeShade="BF"/>
              </w:rPr>
              <w:t>19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EN ALI 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ehdi Walid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2.06.1987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.B. Abbes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136366" w:rsidRDefault="002B18A5">
            <w:pPr>
              <w:rPr>
                <w:color w:val="E36C0A" w:themeColor="accent6" w:themeShade="BF"/>
              </w:rPr>
            </w:pPr>
            <w:r w:rsidRPr="00136366">
              <w:rPr>
                <w:color w:val="E36C0A" w:themeColor="accent6" w:themeShade="BF"/>
              </w:rPr>
              <w:t>19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ENAMIRA 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Mohamed 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6.01.1989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nstantine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136366" w:rsidRDefault="002B18A5">
            <w:pPr>
              <w:rPr>
                <w:color w:val="E36C0A" w:themeColor="accent6" w:themeShade="BF"/>
              </w:rPr>
            </w:pPr>
            <w:r w:rsidRPr="00136366">
              <w:rPr>
                <w:color w:val="E36C0A" w:themeColor="accent6" w:themeShade="BF"/>
              </w:rPr>
              <w:t>19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811F0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ENDEBIZA</w:t>
            </w:r>
          </w:p>
        </w:tc>
        <w:tc>
          <w:tcPr>
            <w:tcW w:w="1418" w:type="dxa"/>
          </w:tcPr>
          <w:p w:rsidR="002B18A5" w:rsidRPr="00924E4E" w:rsidRDefault="002B18A5" w:rsidP="00811F0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bdelkarim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9.10.1986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stagan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136366" w:rsidRDefault="002B18A5">
            <w:pPr>
              <w:rPr>
                <w:color w:val="E36C0A" w:themeColor="accent6" w:themeShade="BF"/>
              </w:rPr>
            </w:pPr>
            <w:r w:rsidRPr="00136366">
              <w:rPr>
                <w:color w:val="E36C0A" w:themeColor="accent6" w:themeShade="BF"/>
              </w:rPr>
              <w:t>19.09.2021 CNMS</w:t>
            </w:r>
          </w:p>
        </w:tc>
      </w:tr>
    </w:tbl>
    <w:p w:rsidR="002B18A5" w:rsidRDefault="002B18A5"/>
    <w:tbl>
      <w:tblPr>
        <w:tblStyle w:val="Grilledutableau"/>
        <w:tblW w:w="10916" w:type="dxa"/>
        <w:tblInd w:w="-743" w:type="dxa"/>
        <w:tblLayout w:type="fixed"/>
        <w:tblLook w:val="04A0"/>
      </w:tblPr>
      <w:tblGrid>
        <w:gridCol w:w="709"/>
        <w:gridCol w:w="1843"/>
        <w:gridCol w:w="1418"/>
        <w:gridCol w:w="2126"/>
        <w:gridCol w:w="1134"/>
        <w:gridCol w:w="1559"/>
        <w:gridCol w:w="2127"/>
      </w:tblGrid>
      <w:tr w:rsidR="00554DD2" w:rsidRPr="00BE3057" w:rsidTr="00453A1A">
        <w:trPr>
          <w:trHeight w:hRule="exact" w:val="284"/>
        </w:trPr>
        <w:tc>
          <w:tcPr>
            <w:tcW w:w="709" w:type="dxa"/>
          </w:tcPr>
          <w:p w:rsidR="00554DD2" w:rsidRPr="007E6360" w:rsidRDefault="00554DD2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554DD2" w:rsidRPr="00924E4E" w:rsidRDefault="00554DD2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ENDJAHANE</w:t>
            </w:r>
          </w:p>
        </w:tc>
        <w:tc>
          <w:tcPr>
            <w:tcW w:w="1418" w:type="dxa"/>
          </w:tcPr>
          <w:p w:rsidR="00554DD2" w:rsidRPr="00924E4E" w:rsidRDefault="00554DD2" w:rsidP="006E7341">
            <w:pPr>
              <w:bidi/>
              <w:spacing w:before="40"/>
              <w:ind w:left="436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illel</w:t>
            </w:r>
          </w:p>
        </w:tc>
        <w:tc>
          <w:tcPr>
            <w:tcW w:w="2126" w:type="dxa"/>
          </w:tcPr>
          <w:p w:rsidR="00554DD2" w:rsidRPr="00E017F0" w:rsidRDefault="00554DD2" w:rsidP="00E017F0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9.03.1988</w:t>
            </w:r>
          </w:p>
        </w:tc>
        <w:tc>
          <w:tcPr>
            <w:tcW w:w="1134" w:type="dxa"/>
          </w:tcPr>
          <w:p w:rsidR="00554DD2" w:rsidRPr="00924E4E" w:rsidRDefault="00554DD2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554DD2" w:rsidRPr="00924E4E" w:rsidRDefault="00554DD2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ran</w:t>
            </w:r>
          </w:p>
        </w:tc>
        <w:tc>
          <w:tcPr>
            <w:tcW w:w="2127" w:type="dxa"/>
            <w:shd w:val="clear" w:color="auto" w:fill="FFFFFF" w:themeFill="background1"/>
          </w:tcPr>
          <w:p w:rsidR="00554DD2" w:rsidRPr="002B18A5" w:rsidRDefault="002B18A5" w:rsidP="00BE3057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19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ENYAHIA </w:t>
            </w:r>
          </w:p>
        </w:tc>
        <w:tc>
          <w:tcPr>
            <w:tcW w:w="1418" w:type="dxa"/>
          </w:tcPr>
          <w:p w:rsidR="002B18A5" w:rsidRPr="00924E4E" w:rsidRDefault="002B18A5" w:rsidP="00E6521A">
            <w:pPr>
              <w:tabs>
                <w:tab w:val="right" w:pos="419"/>
              </w:tabs>
              <w:bidi/>
              <w:spacing w:before="4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Houssam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tabs>
                <w:tab w:val="right" w:pos="419"/>
              </w:tabs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0.01.1989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uelm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19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NZOHRA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 Amine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0.09.1984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lid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19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IOUD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amir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0.06.1986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nnab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19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811F0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OUCHENEB</w:t>
            </w:r>
          </w:p>
        </w:tc>
        <w:tc>
          <w:tcPr>
            <w:tcW w:w="1418" w:type="dxa"/>
          </w:tcPr>
          <w:p w:rsidR="002B18A5" w:rsidRPr="00924E4E" w:rsidRDefault="002B18A5" w:rsidP="00811F0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ussa</w:t>
            </w:r>
          </w:p>
        </w:tc>
        <w:tc>
          <w:tcPr>
            <w:tcW w:w="2126" w:type="dxa"/>
          </w:tcPr>
          <w:p w:rsidR="002B18A5" w:rsidRPr="00E017F0" w:rsidRDefault="001250F0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5996607"/>
                <w:placeholder>
                  <w:docPart w:val="15F363C98C7647A98ED846770E1F2696"/>
                </w:placeholder>
                <w:date w:fullDate="1984-02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B18A5" w:rsidRPr="00E017F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09/02/1984</w:t>
                </w:r>
              </w:sdtContent>
            </w:sdt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oumerdes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19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OUFASSA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mirouche</w:t>
            </w:r>
          </w:p>
        </w:tc>
        <w:tc>
          <w:tcPr>
            <w:tcW w:w="2126" w:type="dxa"/>
          </w:tcPr>
          <w:p w:rsidR="002B18A5" w:rsidRPr="00E017F0" w:rsidRDefault="001250F0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4348499"/>
                <w:placeholder>
                  <w:docPart w:val="884BDFC20BBD4C649D58AB0C7FD9A210"/>
                </w:placeholder>
                <w:date w:fullDate="1986-04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B18A5" w:rsidRPr="00E017F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06/04/1986</w:t>
                </w:r>
              </w:sdtContent>
            </w:sdt>
          </w:p>
        </w:tc>
        <w:tc>
          <w:tcPr>
            <w:tcW w:w="1134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ejai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19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2133BD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B18A5" w:rsidRPr="00FC1297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OUIMA</w:t>
            </w:r>
          </w:p>
        </w:tc>
        <w:tc>
          <w:tcPr>
            <w:tcW w:w="1418" w:type="dxa"/>
            <w:vAlign w:val="center"/>
          </w:tcPr>
          <w:p w:rsidR="002B18A5" w:rsidRPr="00FC1297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Haithem</w:t>
            </w:r>
          </w:p>
        </w:tc>
        <w:tc>
          <w:tcPr>
            <w:tcW w:w="2126" w:type="dxa"/>
          </w:tcPr>
          <w:p w:rsidR="002B18A5" w:rsidRPr="00916842" w:rsidRDefault="001250F0" w:rsidP="00E017F0">
            <w:pPr>
              <w:spacing w:before="4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9585786"/>
                <w:placeholder>
                  <w:docPart w:val="D31C57EED412478792BB99F8D940DDD1"/>
                </w:placeholder>
                <w:date w:fullDate="1987-05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B18A5" w:rsidRPr="00916842">
                  <w:rPr>
                    <w:rFonts w:asciiTheme="minorHAnsi" w:hAnsiTheme="minorHAnsi" w:cstheme="minorHAnsi"/>
                    <w:b/>
                    <w:bCs/>
                  </w:rPr>
                  <w:t>07/05/1987</w:t>
                </w:r>
              </w:sdtContent>
            </w:sdt>
          </w:p>
        </w:tc>
        <w:tc>
          <w:tcPr>
            <w:tcW w:w="1134" w:type="dxa"/>
            <w:vAlign w:val="center"/>
          </w:tcPr>
          <w:p w:rsidR="002B18A5" w:rsidRPr="00FC1297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FC1297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Setif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19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OUMESDJED 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ussama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.01.1991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scar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 w:rsidP="00310BFF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19.09.2021 EX CNMS</w:t>
            </w:r>
          </w:p>
        </w:tc>
      </w:tr>
      <w:tr w:rsidR="00136366" w:rsidRPr="00BE3057" w:rsidTr="00EF3706">
        <w:trPr>
          <w:trHeight w:hRule="exact" w:val="284"/>
        </w:trPr>
        <w:tc>
          <w:tcPr>
            <w:tcW w:w="709" w:type="dxa"/>
          </w:tcPr>
          <w:p w:rsidR="00136366" w:rsidRPr="002133BD" w:rsidRDefault="00136366" w:rsidP="00EF370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136366" w:rsidRPr="002133BD" w:rsidRDefault="00136366" w:rsidP="00EF37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CHID HEDJALA </w:t>
            </w:r>
          </w:p>
        </w:tc>
        <w:tc>
          <w:tcPr>
            <w:tcW w:w="1418" w:type="dxa"/>
          </w:tcPr>
          <w:p w:rsidR="00136366" w:rsidRPr="002133BD" w:rsidRDefault="00136366" w:rsidP="00EF37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cef</w:t>
            </w:r>
          </w:p>
        </w:tc>
        <w:tc>
          <w:tcPr>
            <w:tcW w:w="2126" w:type="dxa"/>
          </w:tcPr>
          <w:p w:rsidR="00136366" w:rsidRPr="00E017F0" w:rsidRDefault="00136366" w:rsidP="00EF3706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.08.1990</w:t>
            </w:r>
          </w:p>
        </w:tc>
        <w:tc>
          <w:tcPr>
            <w:tcW w:w="1134" w:type="dxa"/>
          </w:tcPr>
          <w:p w:rsidR="00136366" w:rsidRPr="002133BD" w:rsidRDefault="00136366" w:rsidP="00EF3706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136366" w:rsidRPr="002133BD" w:rsidRDefault="00136366" w:rsidP="00EF37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127" w:type="dxa"/>
            <w:shd w:val="clear" w:color="auto" w:fill="FFFFFF" w:themeFill="background1"/>
          </w:tcPr>
          <w:p w:rsidR="00136366" w:rsidRPr="002B18A5" w:rsidRDefault="00136366" w:rsidP="00136366">
            <w:pPr>
              <w:rPr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19</w:t>
            </w: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.09.2021 EX CNMS</w:t>
            </w:r>
          </w:p>
        </w:tc>
      </w:tr>
    </w:tbl>
    <w:p w:rsidR="002B18A5" w:rsidRDefault="002B18A5"/>
    <w:p w:rsidR="00AF4E65" w:rsidRDefault="00AF4E65"/>
    <w:p w:rsidR="00AF4E65" w:rsidRDefault="00AF4E65"/>
    <w:tbl>
      <w:tblPr>
        <w:tblStyle w:val="Grilledutableau"/>
        <w:tblW w:w="10916" w:type="dxa"/>
        <w:tblInd w:w="-743" w:type="dxa"/>
        <w:tblLayout w:type="fixed"/>
        <w:tblLook w:val="04A0"/>
      </w:tblPr>
      <w:tblGrid>
        <w:gridCol w:w="709"/>
        <w:gridCol w:w="1843"/>
        <w:gridCol w:w="1418"/>
        <w:gridCol w:w="2126"/>
        <w:gridCol w:w="1134"/>
        <w:gridCol w:w="1559"/>
        <w:gridCol w:w="2127"/>
      </w:tblGrid>
      <w:tr w:rsidR="00554DD2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554DD2" w:rsidRPr="00BE3057" w:rsidRDefault="00554DD2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554DD2" w:rsidRPr="00924E4E" w:rsidRDefault="00554DD2" w:rsidP="006E734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OUZIT</w:t>
            </w:r>
          </w:p>
        </w:tc>
        <w:tc>
          <w:tcPr>
            <w:tcW w:w="1418" w:type="dxa"/>
            <w:shd w:val="clear" w:color="auto" w:fill="FFFF00"/>
          </w:tcPr>
          <w:p w:rsidR="00554DD2" w:rsidRPr="00924E4E" w:rsidRDefault="00554DD2" w:rsidP="006E734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2126" w:type="dxa"/>
            <w:shd w:val="clear" w:color="auto" w:fill="FFFF00"/>
          </w:tcPr>
          <w:p w:rsidR="00554DD2" w:rsidRPr="00E017F0" w:rsidRDefault="00554DD2" w:rsidP="00E017F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.09.1988</w:t>
            </w:r>
          </w:p>
        </w:tc>
        <w:tc>
          <w:tcPr>
            <w:tcW w:w="1134" w:type="dxa"/>
            <w:shd w:val="clear" w:color="auto" w:fill="FFFF00"/>
          </w:tcPr>
          <w:p w:rsidR="00554DD2" w:rsidRPr="00924E4E" w:rsidRDefault="00554DD2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  <w:shd w:val="clear" w:color="auto" w:fill="FFFF00"/>
          </w:tcPr>
          <w:p w:rsidR="00554DD2" w:rsidRPr="00924E4E" w:rsidRDefault="00554DD2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.B.A</w:t>
            </w:r>
          </w:p>
        </w:tc>
        <w:tc>
          <w:tcPr>
            <w:tcW w:w="2127" w:type="dxa"/>
            <w:shd w:val="clear" w:color="auto" w:fill="FFFF00"/>
          </w:tcPr>
          <w:p w:rsidR="00554DD2" w:rsidRPr="002B18A5" w:rsidRDefault="002B18A5" w:rsidP="00BE3057">
            <w:pP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20.09.2021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2133BD" w:rsidRDefault="002B18A5" w:rsidP="00D2228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FC1297" w:rsidRDefault="002B18A5" w:rsidP="00D2228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HELLALI</w:t>
            </w:r>
          </w:p>
        </w:tc>
        <w:tc>
          <w:tcPr>
            <w:tcW w:w="1418" w:type="dxa"/>
            <w:shd w:val="clear" w:color="auto" w:fill="FFFF00"/>
          </w:tcPr>
          <w:p w:rsidR="002B18A5" w:rsidRPr="00FC1297" w:rsidRDefault="002B18A5" w:rsidP="00D2228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Lamine</w:t>
            </w:r>
          </w:p>
        </w:tc>
        <w:tc>
          <w:tcPr>
            <w:tcW w:w="2126" w:type="dxa"/>
            <w:shd w:val="clear" w:color="auto" w:fill="FFFF00"/>
          </w:tcPr>
          <w:p w:rsidR="002B18A5" w:rsidRPr="00916842" w:rsidRDefault="002B18A5" w:rsidP="00D22280">
            <w:pPr>
              <w:spacing w:before="40"/>
              <w:rPr>
                <w:rFonts w:asciiTheme="minorHAnsi" w:hAnsiTheme="minorHAnsi" w:cstheme="minorHAnsi"/>
                <w:b/>
                <w:bCs/>
              </w:rPr>
            </w:pPr>
            <w:r w:rsidRPr="00916842">
              <w:rPr>
                <w:rFonts w:asciiTheme="minorHAnsi" w:hAnsiTheme="minorHAnsi" w:cstheme="minorHAnsi"/>
                <w:b/>
                <w:bCs/>
                <w:color w:val="000000"/>
              </w:rPr>
              <w:t>26/01/1982</w:t>
            </w:r>
          </w:p>
        </w:tc>
        <w:tc>
          <w:tcPr>
            <w:tcW w:w="1134" w:type="dxa"/>
            <w:shd w:val="clear" w:color="auto" w:fill="FFFF00"/>
          </w:tcPr>
          <w:p w:rsidR="002B18A5" w:rsidRPr="00FC1297" w:rsidRDefault="002B18A5" w:rsidP="00D22280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559" w:type="dxa"/>
            <w:shd w:val="clear" w:color="auto" w:fill="FFFF00"/>
          </w:tcPr>
          <w:p w:rsidR="002B18A5" w:rsidRPr="00FC1297" w:rsidRDefault="002B18A5" w:rsidP="00D22280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’sila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20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AFRI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hamed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3.07.1991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Guelma 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20.09.2021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BE3057" w:rsidRDefault="002B18A5" w:rsidP="00692F0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924E4E" w:rsidRDefault="002B18A5" w:rsidP="00692F08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AKHANE</w:t>
            </w:r>
          </w:p>
        </w:tc>
        <w:tc>
          <w:tcPr>
            <w:tcW w:w="1418" w:type="dxa"/>
            <w:shd w:val="clear" w:color="auto" w:fill="FFFF00"/>
          </w:tcPr>
          <w:p w:rsidR="002B18A5" w:rsidRPr="00924E4E" w:rsidRDefault="002B18A5" w:rsidP="00692F08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Zine  labiddine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1250F0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5996606"/>
                <w:placeholder>
                  <w:docPart w:val="6B00031F642B40469AF171AD9B02D7AC"/>
                </w:placeholder>
                <w:date w:fullDate="1988-12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B18A5" w:rsidRPr="00E017F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05/12/1988</w:t>
                </w:r>
              </w:sdtContent>
            </w:sdt>
          </w:p>
        </w:tc>
        <w:tc>
          <w:tcPr>
            <w:tcW w:w="1134" w:type="dxa"/>
            <w:shd w:val="clear" w:color="auto" w:fill="FFFF00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  <w:shd w:val="clear" w:color="auto" w:fill="FFFF00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’sila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20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JAMAA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ycal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.09.1992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uelm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20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GAMOUH 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bidi/>
              <w:spacing w:before="40"/>
              <w:ind w:left="67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Youcef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6.02.1987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nstantine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20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HALLAM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jilali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2.04.1987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.B. Abbes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20.09.2021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924E4E" w:rsidRDefault="002B18A5" w:rsidP="006E734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RIZI</w:t>
            </w:r>
          </w:p>
        </w:tc>
        <w:tc>
          <w:tcPr>
            <w:tcW w:w="1418" w:type="dxa"/>
            <w:shd w:val="clear" w:color="auto" w:fill="FFFF00"/>
          </w:tcPr>
          <w:p w:rsidR="002B18A5" w:rsidRPr="00924E4E" w:rsidRDefault="002B18A5" w:rsidP="006E734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bil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C21E0E" w:rsidP="00E017F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.</w:t>
            </w:r>
            <w:r w:rsidR="002B18A5"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2B18A5"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1134" w:type="dxa"/>
            <w:shd w:val="clear" w:color="auto" w:fill="FFFF00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  <w:shd w:val="clear" w:color="auto" w:fill="FFFF00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’sila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20.09.2021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7E6360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924E4E" w:rsidRDefault="002B18A5" w:rsidP="00E6521A">
            <w:pPr>
              <w:spacing w:before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IBRIR </w:t>
            </w:r>
          </w:p>
        </w:tc>
        <w:tc>
          <w:tcPr>
            <w:tcW w:w="1418" w:type="dxa"/>
            <w:shd w:val="clear" w:color="auto" w:fill="FFFF00"/>
          </w:tcPr>
          <w:p w:rsidR="002B18A5" w:rsidRPr="00924E4E" w:rsidRDefault="002B18A5" w:rsidP="00E6521A">
            <w:pPr>
              <w:bidi/>
              <w:spacing w:before="40"/>
              <w:ind w:firstLine="34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bdellali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2B18A5" w:rsidP="00E017F0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8.07.1985</w:t>
            </w:r>
          </w:p>
        </w:tc>
        <w:tc>
          <w:tcPr>
            <w:tcW w:w="1134" w:type="dxa"/>
            <w:shd w:val="clear" w:color="auto" w:fill="FFFF00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  <w:shd w:val="clear" w:color="auto" w:fill="FFFF00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atna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20.09.2021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KECHIDA </w:t>
            </w:r>
          </w:p>
        </w:tc>
        <w:tc>
          <w:tcPr>
            <w:tcW w:w="1418" w:type="dxa"/>
            <w:shd w:val="clear" w:color="auto" w:fill="FFFF00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oualem 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1.08.1989</w:t>
            </w:r>
          </w:p>
        </w:tc>
        <w:tc>
          <w:tcPr>
            <w:tcW w:w="1134" w:type="dxa"/>
            <w:shd w:val="clear" w:color="auto" w:fill="FFFF00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  <w:shd w:val="clear" w:color="auto" w:fill="FFFF00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’sila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20.09.2021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ALIFA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2126" w:type="dxa"/>
          </w:tcPr>
          <w:p w:rsidR="002B18A5" w:rsidRPr="00E017F0" w:rsidRDefault="001250F0" w:rsidP="00E017F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5996605"/>
                <w:placeholder>
                  <w:docPart w:val="17BF080EA3004661B6540E9AE0880B6D"/>
                </w:placeholder>
                <w:date w:fullDate="1989-06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B18A5" w:rsidRPr="00E017F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11/06/1989</w:t>
                </w:r>
              </w:sdtContent>
            </w:sdt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aret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E36C0A" w:themeColor="accent6" w:themeShade="BF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</w:rPr>
              <w:t>20.09.2021 CNMS</w:t>
            </w:r>
          </w:p>
        </w:tc>
      </w:tr>
    </w:tbl>
    <w:p w:rsidR="002B18A5" w:rsidRDefault="002B18A5"/>
    <w:tbl>
      <w:tblPr>
        <w:tblStyle w:val="Grilledutableau"/>
        <w:tblW w:w="10916" w:type="dxa"/>
        <w:tblInd w:w="-743" w:type="dxa"/>
        <w:tblLayout w:type="fixed"/>
        <w:tblLook w:val="04A0"/>
      </w:tblPr>
      <w:tblGrid>
        <w:gridCol w:w="709"/>
        <w:gridCol w:w="1843"/>
        <w:gridCol w:w="1418"/>
        <w:gridCol w:w="2126"/>
        <w:gridCol w:w="1134"/>
        <w:gridCol w:w="1559"/>
        <w:gridCol w:w="2127"/>
      </w:tblGrid>
      <w:tr w:rsidR="00136366" w:rsidRPr="00BE3057" w:rsidTr="00D816A4">
        <w:trPr>
          <w:trHeight w:hRule="exact" w:val="284"/>
        </w:trPr>
        <w:tc>
          <w:tcPr>
            <w:tcW w:w="709" w:type="dxa"/>
          </w:tcPr>
          <w:p w:rsidR="00136366" w:rsidRPr="007E6360" w:rsidRDefault="00136366" w:rsidP="00D816A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136366" w:rsidRPr="00924E4E" w:rsidRDefault="00136366" w:rsidP="00D816A4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OUTERAA</w:t>
            </w:r>
          </w:p>
        </w:tc>
        <w:tc>
          <w:tcPr>
            <w:tcW w:w="1418" w:type="dxa"/>
          </w:tcPr>
          <w:p w:rsidR="00136366" w:rsidRPr="00924E4E" w:rsidRDefault="00136366" w:rsidP="00D816A4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hamed</w:t>
            </w:r>
          </w:p>
        </w:tc>
        <w:tc>
          <w:tcPr>
            <w:tcW w:w="2126" w:type="dxa"/>
          </w:tcPr>
          <w:p w:rsidR="00136366" w:rsidRPr="00E017F0" w:rsidRDefault="00136366" w:rsidP="00D816A4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5.08.1987</w:t>
            </w:r>
          </w:p>
        </w:tc>
        <w:tc>
          <w:tcPr>
            <w:tcW w:w="1134" w:type="dxa"/>
          </w:tcPr>
          <w:p w:rsidR="00136366" w:rsidRPr="00924E4E" w:rsidRDefault="00136366" w:rsidP="00D816A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136366" w:rsidRPr="00924E4E" w:rsidRDefault="00136366" w:rsidP="00D816A4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.B.A</w:t>
            </w:r>
          </w:p>
        </w:tc>
        <w:tc>
          <w:tcPr>
            <w:tcW w:w="2127" w:type="dxa"/>
            <w:shd w:val="clear" w:color="auto" w:fill="FFFFFF" w:themeFill="background1"/>
          </w:tcPr>
          <w:p w:rsidR="00136366" w:rsidRPr="002B18A5" w:rsidRDefault="00136366" w:rsidP="00136366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20</w:t>
            </w: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.09.2021 EX CNMS</w:t>
            </w:r>
          </w:p>
        </w:tc>
      </w:tr>
      <w:tr w:rsidR="00554DD2" w:rsidRPr="002B18A5" w:rsidTr="00453A1A">
        <w:trPr>
          <w:trHeight w:hRule="exact" w:val="284"/>
        </w:trPr>
        <w:tc>
          <w:tcPr>
            <w:tcW w:w="709" w:type="dxa"/>
          </w:tcPr>
          <w:p w:rsidR="00554DD2" w:rsidRPr="002133BD" w:rsidRDefault="00554DD2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554DD2" w:rsidRPr="002133BD" w:rsidRDefault="00554DD2" w:rsidP="00811F0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ARIBI</w:t>
            </w:r>
          </w:p>
        </w:tc>
        <w:tc>
          <w:tcPr>
            <w:tcW w:w="1418" w:type="dxa"/>
          </w:tcPr>
          <w:p w:rsidR="00554DD2" w:rsidRPr="002133BD" w:rsidRDefault="00554DD2" w:rsidP="00811F0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’houari</w:t>
            </w:r>
          </w:p>
        </w:tc>
        <w:tc>
          <w:tcPr>
            <w:tcW w:w="2126" w:type="dxa"/>
          </w:tcPr>
          <w:p w:rsidR="00554DD2" w:rsidRPr="00E017F0" w:rsidRDefault="00554DD2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1.11.1984</w:t>
            </w:r>
          </w:p>
        </w:tc>
        <w:tc>
          <w:tcPr>
            <w:tcW w:w="1134" w:type="dxa"/>
          </w:tcPr>
          <w:p w:rsidR="00554DD2" w:rsidRPr="002133BD" w:rsidRDefault="00554DD2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554DD2" w:rsidRPr="002133BD" w:rsidRDefault="00554DD2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Relizane</w:t>
            </w:r>
          </w:p>
        </w:tc>
        <w:tc>
          <w:tcPr>
            <w:tcW w:w="2127" w:type="dxa"/>
            <w:shd w:val="clear" w:color="auto" w:fill="FFFFFF" w:themeFill="background1"/>
          </w:tcPr>
          <w:p w:rsidR="00554DD2" w:rsidRPr="002B18A5" w:rsidRDefault="002B18A5" w:rsidP="00BE3057">
            <w:pPr>
              <w:spacing w:before="4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20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AHTOUK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hamed Is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6.03.1990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lida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20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EZIANI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adjib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1.01.1989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.El Boughi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20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2133BD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2133BD" w:rsidRDefault="002B18A5" w:rsidP="00811F0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MIRAOUI </w:t>
            </w:r>
          </w:p>
        </w:tc>
        <w:tc>
          <w:tcPr>
            <w:tcW w:w="1418" w:type="dxa"/>
          </w:tcPr>
          <w:p w:rsidR="002B18A5" w:rsidRPr="002133BD" w:rsidRDefault="002B18A5" w:rsidP="00811F0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Zakaria </w:t>
            </w:r>
          </w:p>
        </w:tc>
        <w:tc>
          <w:tcPr>
            <w:tcW w:w="2126" w:type="dxa"/>
          </w:tcPr>
          <w:p w:rsidR="002B18A5" w:rsidRPr="00E017F0" w:rsidRDefault="001250F0" w:rsidP="00E017F0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382174"/>
                <w:placeholder>
                  <w:docPart w:val="4AE7778763AF40FF8592CAB296A9E343"/>
                </w:placeholder>
                <w:date w:fullDate="1987-10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B18A5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12/10/1987</w:t>
                </w:r>
              </w:sdtContent>
            </w:sdt>
          </w:p>
        </w:tc>
        <w:tc>
          <w:tcPr>
            <w:tcW w:w="1134" w:type="dxa"/>
          </w:tcPr>
          <w:p w:rsidR="002B18A5" w:rsidRPr="002133BD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2133BD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lemcen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20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RACHEDI 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hamed F.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6.06.1980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lger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20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7E6360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AHOUADJ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hamed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2.08.1989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Relizane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20.09.2021 EX CNMS</w:t>
            </w:r>
          </w:p>
        </w:tc>
      </w:tr>
      <w:tr w:rsidR="002B18A5" w:rsidRPr="00BE3057" w:rsidTr="0082183F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2133BD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2133BD" w:rsidRDefault="002B18A5" w:rsidP="00E45433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</w:t>
            </w: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KHRAOUI</w:t>
            </w:r>
          </w:p>
        </w:tc>
        <w:tc>
          <w:tcPr>
            <w:tcW w:w="1418" w:type="dxa"/>
            <w:shd w:val="clear" w:color="auto" w:fill="FFFF00"/>
          </w:tcPr>
          <w:p w:rsidR="002B18A5" w:rsidRPr="002133BD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alim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4.02.1988</w:t>
            </w:r>
          </w:p>
        </w:tc>
        <w:tc>
          <w:tcPr>
            <w:tcW w:w="1134" w:type="dxa"/>
            <w:shd w:val="clear" w:color="auto" w:fill="FFFF00"/>
          </w:tcPr>
          <w:p w:rsidR="002B18A5" w:rsidRPr="002133BD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  <w:shd w:val="clear" w:color="auto" w:fill="FFFF00"/>
          </w:tcPr>
          <w:p w:rsidR="002B18A5" w:rsidRPr="002133BD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.B.A 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20.09.2021 EX CNMS</w:t>
            </w:r>
          </w:p>
        </w:tc>
      </w:tr>
      <w:tr w:rsidR="002B18A5" w:rsidRPr="00BE3057" w:rsidTr="00453A1A">
        <w:trPr>
          <w:trHeight w:hRule="exact" w:val="284"/>
        </w:trPr>
        <w:tc>
          <w:tcPr>
            <w:tcW w:w="709" w:type="dxa"/>
          </w:tcPr>
          <w:p w:rsidR="002B18A5" w:rsidRPr="00BE3057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AMERABET</w:t>
            </w:r>
          </w:p>
        </w:tc>
        <w:tc>
          <w:tcPr>
            <w:tcW w:w="1418" w:type="dxa"/>
          </w:tcPr>
          <w:p w:rsidR="002B18A5" w:rsidRPr="00924E4E" w:rsidRDefault="002B18A5" w:rsidP="006E7341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Rachid</w:t>
            </w:r>
          </w:p>
        </w:tc>
        <w:tc>
          <w:tcPr>
            <w:tcW w:w="2126" w:type="dxa"/>
          </w:tcPr>
          <w:p w:rsidR="002B18A5" w:rsidRPr="00E017F0" w:rsidRDefault="002B18A5" w:rsidP="00E017F0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9.07.1988</w:t>
            </w:r>
          </w:p>
        </w:tc>
        <w:tc>
          <w:tcPr>
            <w:tcW w:w="1134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</w:tcPr>
          <w:p w:rsidR="002B18A5" w:rsidRPr="00924E4E" w:rsidRDefault="002B18A5" w:rsidP="0022275F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.El Boughi</w:t>
            </w:r>
          </w:p>
        </w:tc>
        <w:tc>
          <w:tcPr>
            <w:tcW w:w="2127" w:type="dxa"/>
            <w:shd w:val="clear" w:color="auto" w:fill="FFFFFF" w:themeFill="background1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20.09.2021 EX CNMS</w:t>
            </w:r>
          </w:p>
        </w:tc>
      </w:tr>
      <w:tr w:rsidR="002B18A5" w:rsidRPr="00BE3057" w:rsidTr="001B2853">
        <w:trPr>
          <w:trHeight w:hRule="exact" w:val="284"/>
        </w:trPr>
        <w:tc>
          <w:tcPr>
            <w:tcW w:w="709" w:type="dxa"/>
            <w:shd w:val="clear" w:color="auto" w:fill="FFFF00"/>
          </w:tcPr>
          <w:p w:rsidR="002B18A5" w:rsidRPr="002133BD" w:rsidRDefault="002B18A5" w:rsidP="006E734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FFFF00"/>
          </w:tcPr>
          <w:p w:rsidR="002B18A5" w:rsidRPr="002133BD" w:rsidRDefault="002B18A5" w:rsidP="00811F0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EROUGA</w:t>
            </w:r>
          </w:p>
        </w:tc>
        <w:tc>
          <w:tcPr>
            <w:tcW w:w="1418" w:type="dxa"/>
            <w:shd w:val="clear" w:color="auto" w:fill="FFFF00"/>
          </w:tcPr>
          <w:p w:rsidR="002B18A5" w:rsidRPr="002133BD" w:rsidRDefault="002B18A5" w:rsidP="00811F0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tfi</w:t>
            </w:r>
          </w:p>
        </w:tc>
        <w:tc>
          <w:tcPr>
            <w:tcW w:w="2126" w:type="dxa"/>
            <w:shd w:val="clear" w:color="auto" w:fill="FFFF00"/>
          </w:tcPr>
          <w:p w:rsidR="002B18A5" w:rsidRPr="00E017F0" w:rsidRDefault="002B18A5" w:rsidP="00E017F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17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.11.1990</w:t>
            </w:r>
          </w:p>
        </w:tc>
        <w:tc>
          <w:tcPr>
            <w:tcW w:w="1134" w:type="dxa"/>
            <w:shd w:val="clear" w:color="auto" w:fill="FFFF00"/>
          </w:tcPr>
          <w:p w:rsidR="002B18A5" w:rsidRPr="002133BD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559" w:type="dxa"/>
            <w:shd w:val="clear" w:color="auto" w:fill="FFFF00"/>
          </w:tcPr>
          <w:p w:rsidR="002B18A5" w:rsidRPr="002133BD" w:rsidRDefault="002B18A5" w:rsidP="002227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127" w:type="dxa"/>
            <w:shd w:val="clear" w:color="auto" w:fill="FFFF00"/>
          </w:tcPr>
          <w:p w:rsidR="002B18A5" w:rsidRPr="002B18A5" w:rsidRDefault="002B18A5">
            <w:pPr>
              <w:rPr>
                <w:color w:val="0070C0"/>
              </w:rPr>
            </w:pPr>
            <w:r w:rsidRPr="002B18A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en-US"/>
              </w:rPr>
              <w:t>20.09.2021 EX CNMS</w:t>
            </w:r>
          </w:p>
        </w:tc>
      </w:tr>
    </w:tbl>
    <w:p w:rsidR="00916842" w:rsidRPr="00BE3057" w:rsidRDefault="00916842" w:rsidP="001A465E">
      <w:pPr>
        <w:rPr>
          <w:sz w:val="20"/>
          <w:szCs w:val="20"/>
        </w:rPr>
      </w:pPr>
    </w:p>
    <w:sectPr w:rsidR="00916842" w:rsidRPr="00BE3057" w:rsidSect="00AD6CB7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A9" w:rsidRDefault="009E36A9" w:rsidP="001B2853">
      <w:pPr>
        <w:spacing w:after="0" w:line="240" w:lineRule="auto"/>
      </w:pPr>
      <w:r>
        <w:separator/>
      </w:r>
    </w:p>
  </w:endnote>
  <w:endnote w:type="continuationSeparator" w:id="1">
    <w:p w:rsidR="009E36A9" w:rsidRDefault="009E36A9" w:rsidP="001B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2219"/>
      <w:docPartObj>
        <w:docPartGallery w:val="Page Numbers (Bottom of Page)"/>
        <w:docPartUnique/>
      </w:docPartObj>
    </w:sdtPr>
    <w:sdtContent>
      <w:p w:rsidR="001B2853" w:rsidRDefault="001250F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94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9457">
                <w:txbxContent>
                  <w:p w:rsidR="001B2853" w:rsidRDefault="001250F0">
                    <w:pPr>
                      <w:jc w:val="center"/>
                    </w:pPr>
                    <w:fldSimple w:instr=" PAGE    \* MERGEFORMAT ">
                      <w:r w:rsidR="0082183F" w:rsidRPr="0082183F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A9" w:rsidRDefault="009E36A9" w:rsidP="001B2853">
      <w:pPr>
        <w:spacing w:after="0" w:line="240" w:lineRule="auto"/>
      </w:pPr>
      <w:r>
        <w:separator/>
      </w:r>
    </w:p>
  </w:footnote>
  <w:footnote w:type="continuationSeparator" w:id="1">
    <w:p w:rsidR="009E36A9" w:rsidRDefault="009E36A9" w:rsidP="001B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65C"/>
    <w:multiLevelType w:val="hybridMultilevel"/>
    <w:tmpl w:val="26B6A1DE"/>
    <w:lvl w:ilvl="0" w:tplc="3322E59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633C"/>
    <w:multiLevelType w:val="hybridMultilevel"/>
    <w:tmpl w:val="26B6A1DE"/>
    <w:lvl w:ilvl="0" w:tplc="3322E59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15B54"/>
    <w:multiLevelType w:val="hybridMultilevel"/>
    <w:tmpl w:val="26B6A1DE"/>
    <w:lvl w:ilvl="0" w:tplc="3322E59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E09CA"/>
    <w:multiLevelType w:val="hybridMultilevel"/>
    <w:tmpl w:val="26B6A1DE"/>
    <w:lvl w:ilvl="0" w:tplc="3322E59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9335F"/>
    <w:multiLevelType w:val="hybridMultilevel"/>
    <w:tmpl w:val="26B6A1DE"/>
    <w:lvl w:ilvl="0" w:tplc="3322E59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CD6415"/>
    <w:rsid w:val="00010978"/>
    <w:rsid w:val="00023D8E"/>
    <w:rsid w:val="000438C4"/>
    <w:rsid w:val="00047847"/>
    <w:rsid w:val="000E3D8C"/>
    <w:rsid w:val="0010034B"/>
    <w:rsid w:val="00123B94"/>
    <w:rsid w:val="001250F0"/>
    <w:rsid w:val="00136366"/>
    <w:rsid w:val="001A465E"/>
    <w:rsid w:val="001B2853"/>
    <w:rsid w:val="002133BD"/>
    <w:rsid w:val="0022275F"/>
    <w:rsid w:val="002A3682"/>
    <w:rsid w:val="002A7C7C"/>
    <w:rsid w:val="002B18A5"/>
    <w:rsid w:val="00304A96"/>
    <w:rsid w:val="003C1895"/>
    <w:rsid w:val="003C621E"/>
    <w:rsid w:val="00453A1A"/>
    <w:rsid w:val="004A5BFD"/>
    <w:rsid w:val="004C5570"/>
    <w:rsid w:val="004E2219"/>
    <w:rsid w:val="00505690"/>
    <w:rsid w:val="00520B28"/>
    <w:rsid w:val="00554DD2"/>
    <w:rsid w:val="005A0FE0"/>
    <w:rsid w:val="005A6D00"/>
    <w:rsid w:val="00680FA3"/>
    <w:rsid w:val="00684AB1"/>
    <w:rsid w:val="00692F08"/>
    <w:rsid w:val="006D10B3"/>
    <w:rsid w:val="006E04B2"/>
    <w:rsid w:val="006E7341"/>
    <w:rsid w:val="00762947"/>
    <w:rsid w:val="007871AC"/>
    <w:rsid w:val="007E6360"/>
    <w:rsid w:val="00811F01"/>
    <w:rsid w:val="0082183F"/>
    <w:rsid w:val="008F62BB"/>
    <w:rsid w:val="00916842"/>
    <w:rsid w:val="00924E4E"/>
    <w:rsid w:val="009320CE"/>
    <w:rsid w:val="009620D8"/>
    <w:rsid w:val="009665C9"/>
    <w:rsid w:val="009C199B"/>
    <w:rsid w:val="009E36A9"/>
    <w:rsid w:val="00A562BC"/>
    <w:rsid w:val="00A90C7F"/>
    <w:rsid w:val="00AA53D6"/>
    <w:rsid w:val="00AB51C6"/>
    <w:rsid w:val="00AD0F36"/>
    <w:rsid w:val="00AD6A8A"/>
    <w:rsid w:val="00AD6CB7"/>
    <w:rsid w:val="00AF4E65"/>
    <w:rsid w:val="00B03FDB"/>
    <w:rsid w:val="00B368CE"/>
    <w:rsid w:val="00B6463E"/>
    <w:rsid w:val="00B84D2D"/>
    <w:rsid w:val="00BD3D63"/>
    <w:rsid w:val="00BE3057"/>
    <w:rsid w:val="00C21E0E"/>
    <w:rsid w:val="00C61BC4"/>
    <w:rsid w:val="00C74256"/>
    <w:rsid w:val="00CD609D"/>
    <w:rsid w:val="00CD6415"/>
    <w:rsid w:val="00CE104A"/>
    <w:rsid w:val="00D74606"/>
    <w:rsid w:val="00DA3596"/>
    <w:rsid w:val="00DB6766"/>
    <w:rsid w:val="00DF365F"/>
    <w:rsid w:val="00E017F0"/>
    <w:rsid w:val="00E45433"/>
    <w:rsid w:val="00E5448E"/>
    <w:rsid w:val="00E6521A"/>
    <w:rsid w:val="00E811B7"/>
    <w:rsid w:val="00E874F4"/>
    <w:rsid w:val="00F6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415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6415"/>
    <w:pPr>
      <w:spacing w:after="0" w:line="240" w:lineRule="auto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D64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7F0"/>
    <w:rPr>
      <w:rFonts w:ascii="Tahoma" w:eastAsiaTheme="minorEastAsi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017F0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1B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285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B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2853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EBF871DBC045C1B7055B05B9EA1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AAD39-EF89-4DB1-A7B5-85E77E8AC266}"/>
      </w:docPartPr>
      <w:docPartBody>
        <w:p w:rsidR="0033367F" w:rsidRDefault="00B071D1" w:rsidP="00B071D1">
          <w:pPr>
            <w:pStyle w:val="01EBF871DBC045C1B7055B05B9EA1431"/>
          </w:pPr>
          <w:r w:rsidRPr="001C562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609FDA0DC8924D0E933B4A166DB24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E247D-3DE3-4AED-9EDE-0C66A4C7B576}"/>
      </w:docPartPr>
      <w:docPartBody>
        <w:p w:rsidR="0033367F" w:rsidRDefault="00B071D1" w:rsidP="00B071D1">
          <w:pPr>
            <w:pStyle w:val="609FDA0DC8924D0E933B4A166DB244ED"/>
          </w:pPr>
          <w:r w:rsidRPr="001C562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024AB8373D744A5CBA14E9AD0EEC2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A1C25-BD24-47ED-97DC-8504E0C32C45}"/>
      </w:docPartPr>
      <w:docPartBody>
        <w:p w:rsidR="0033367F" w:rsidRDefault="00B071D1" w:rsidP="00B071D1">
          <w:pPr>
            <w:pStyle w:val="024AB8373D744A5CBA14E9AD0EEC2E10"/>
          </w:pPr>
          <w:r w:rsidRPr="001C562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F0767AE4F2BA46FB8906A9BA6F711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6CDEB-D4B1-482E-AC46-BAEDE9EFD77C}"/>
      </w:docPartPr>
      <w:docPartBody>
        <w:p w:rsidR="0033367F" w:rsidRDefault="00B071D1" w:rsidP="00B071D1">
          <w:pPr>
            <w:pStyle w:val="F0767AE4F2BA46FB8906A9BA6F711DCD"/>
          </w:pPr>
          <w:r w:rsidRPr="001C562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15F363C98C7647A98ED846770E1F2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D4C5E-9C76-41E7-B9A1-A0F621C57F70}"/>
      </w:docPartPr>
      <w:docPartBody>
        <w:p w:rsidR="0033367F" w:rsidRDefault="00B071D1" w:rsidP="00B071D1">
          <w:pPr>
            <w:pStyle w:val="15F363C98C7647A98ED846770E1F2696"/>
          </w:pPr>
          <w:r w:rsidRPr="001C562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884BDFC20BBD4C649D58AB0C7FD9A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290BE-DB8F-41D8-8923-19D02DCA1688}"/>
      </w:docPartPr>
      <w:docPartBody>
        <w:p w:rsidR="0033367F" w:rsidRDefault="00B071D1" w:rsidP="00B071D1">
          <w:pPr>
            <w:pStyle w:val="884BDFC20BBD4C649D58AB0C7FD9A210"/>
          </w:pPr>
          <w:r w:rsidRPr="001C562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31C57EED412478792BB99F8D940D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EFAF3-95FD-44A4-BE53-9868DFE03A20}"/>
      </w:docPartPr>
      <w:docPartBody>
        <w:p w:rsidR="0033367F" w:rsidRDefault="00B071D1" w:rsidP="00B071D1">
          <w:pPr>
            <w:pStyle w:val="D31C57EED412478792BB99F8D940DDD1"/>
          </w:pPr>
          <w:r w:rsidRPr="001C562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6B00031F642B40469AF171AD9B02D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A994F-D257-4D52-8654-534C044CFE55}"/>
      </w:docPartPr>
      <w:docPartBody>
        <w:p w:rsidR="0033367F" w:rsidRDefault="00B071D1" w:rsidP="00B071D1">
          <w:pPr>
            <w:pStyle w:val="6B00031F642B40469AF171AD9B02D7AC"/>
          </w:pPr>
          <w:r w:rsidRPr="001C562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17BF080EA3004661B6540E9AE0880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7F3CF-6C68-4821-B4D3-3D9A351286D1}"/>
      </w:docPartPr>
      <w:docPartBody>
        <w:p w:rsidR="0033367F" w:rsidRDefault="00B071D1" w:rsidP="00B071D1">
          <w:pPr>
            <w:pStyle w:val="17BF080EA3004661B6540E9AE0880B6D"/>
          </w:pPr>
          <w:r w:rsidRPr="001C562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4AE7778763AF40FF8592CAB296A9E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51E9E-F9BA-4981-A403-61702E04A3DE}"/>
      </w:docPartPr>
      <w:docPartBody>
        <w:p w:rsidR="0033367F" w:rsidRDefault="00B071D1" w:rsidP="00B071D1">
          <w:pPr>
            <w:pStyle w:val="4AE7778763AF40FF8592CAB296A9E343"/>
          </w:pPr>
          <w:r w:rsidRPr="001C562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13BE"/>
    <w:rsid w:val="0033367F"/>
    <w:rsid w:val="003B5B21"/>
    <w:rsid w:val="00762FD7"/>
    <w:rsid w:val="007C682D"/>
    <w:rsid w:val="008B13BE"/>
    <w:rsid w:val="00902BAF"/>
    <w:rsid w:val="00B071D1"/>
    <w:rsid w:val="00B77498"/>
    <w:rsid w:val="00DA6D9E"/>
    <w:rsid w:val="00DC6D4F"/>
    <w:rsid w:val="00F9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2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71D1"/>
    <w:rPr>
      <w:color w:val="808080"/>
    </w:rPr>
  </w:style>
  <w:style w:type="paragraph" w:customStyle="1" w:styleId="39A68651435E4480B708B3CC8FB4F7AE">
    <w:name w:val="39A68651435E4480B708B3CC8FB4F7AE"/>
    <w:rsid w:val="008B13BE"/>
  </w:style>
  <w:style w:type="paragraph" w:customStyle="1" w:styleId="4154E1EB897D48CD890FAEF2129802F8">
    <w:name w:val="4154E1EB897D48CD890FAEF2129802F8"/>
    <w:rsid w:val="008B13BE"/>
  </w:style>
  <w:style w:type="paragraph" w:customStyle="1" w:styleId="3CB0B22586194568A5C11781137D15B4">
    <w:name w:val="3CB0B22586194568A5C11781137D15B4"/>
    <w:rsid w:val="008B13BE"/>
  </w:style>
  <w:style w:type="paragraph" w:customStyle="1" w:styleId="1365509A7BBC400E8DE4053EF6CBF124">
    <w:name w:val="1365509A7BBC400E8DE4053EF6CBF124"/>
    <w:rsid w:val="008B13BE"/>
  </w:style>
  <w:style w:type="paragraph" w:customStyle="1" w:styleId="3B41F9A7693B4109BF86AB26884D2FC2">
    <w:name w:val="3B41F9A7693B4109BF86AB26884D2FC2"/>
    <w:rsid w:val="008B13BE"/>
  </w:style>
  <w:style w:type="paragraph" w:customStyle="1" w:styleId="DC7509CFEFC2413CA46CA2AF70317668">
    <w:name w:val="DC7509CFEFC2413CA46CA2AF70317668"/>
    <w:rsid w:val="008B13BE"/>
  </w:style>
  <w:style w:type="paragraph" w:customStyle="1" w:styleId="5FCD8259F241459CBBD679C5623CFA16">
    <w:name w:val="5FCD8259F241459CBBD679C5623CFA16"/>
    <w:rsid w:val="008B13BE"/>
  </w:style>
  <w:style w:type="paragraph" w:customStyle="1" w:styleId="2101018CA33341CCA94C1F6608ED4A4A">
    <w:name w:val="2101018CA33341CCA94C1F6608ED4A4A"/>
    <w:rsid w:val="008B13BE"/>
  </w:style>
  <w:style w:type="paragraph" w:customStyle="1" w:styleId="26191F337820460FA71186341A09794B">
    <w:name w:val="26191F337820460FA71186341A09794B"/>
    <w:rsid w:val="008B13BE"/>
  </w:style>
  <w:style w:type="paragraph" w:customStyle="1" w:styleId="6F4F65E12DA541549377596B57F46824">
    <w:name w:val="6F4F65E12DA541549377596B57F46824"/>
    <w:rsid w:val="008B13BE"/>
  </w:style>
  <w:style w:type="paragraph" w:customStyle="1" w:styleId="FCEADD3BB6D244AF84BB2CDED5A547F6">
    <w:name w:val="FCEADD3BB6D244AF84BB2CDED5A547F6"/>
    <w:rsid w:val="008B13BE"/>
  </w:style>
  <w:style w:type="paragraph" w:customStyle="1" w:styleId="D3667D9302C74C48BF5610AABBAD3E71">
    <w:name w:val="D3667D9302C74C48BF5610AABBAD3E71"/>
    <w:rsid w:val="008B13BE"/>
  </w:style>
  <w:style w:type="paragraph" w:customStyle="1" w:styleId="DC04E43F53084E319BD04FFA44464ACE">
    <w:name w:val="DC04E43F53084E319BD04FFA44464ACE"/>
    <w:rsid w:val="008B13BE"/>
  </w:style>
  <w:style w:type="paragraph" w:customStyle="1" w:styleId="C6D757E1D5CF4F329EE11CD4D4F2F8B5">
    <w:name w:val="C6D757E1D5CF4F329EE11CD4D4F2F8B5"/>
    <w:rsid w:val="008B13BE"/>
  </w:style>
  <w:style w:type="paragraph" w:customStyle="1" w:styleId="077FF19CC98F4A2397A33AB23F7AF7C8">
    <w:name w:val="077FF19CC98F4A2397A33AB23F7AF7C8"/>
    <w:rsid w:val="008B13BE"/>
  </w:style>
  <w:style w:type="paragraph" w:customStyle="1" w:styleId="A7377C9CB5AC4C94B09AF69066A63A16">
    <w:name w:val="A7377C9CB5AC4C94B09AF69066A63A16"/>
    <w:rsid w:val="008B13BE"/>
  </w:style>
  <w:style w:type="paragraph" w:customStyle="1" w:styleId="5B8C51EEACB849EB927CCCB2DA67E6E3">
    <w:name w:val="5B8C51EEACB849EB927CCCB2DA67E6E3"/>
    <w:rsid w:val="008B13BE"/>
  </w:style>
  <w:style w:type="paragraph" w:customStyle="1" w:styleId="450BCE030F624FE58EABF15930DA31C0">
    <w:name w:val="450BCE030F624FE58EABF15930DA31C0"/>
    <w:rsid w:val="00F95254"/>
  </w:style>
  <w:style w:type="paragraph" w:customStyle="1" w:styleId="5A407AAA346348D98DEE129D14B5BB60">
    <w:name w:val="5A407AAA346348D98DEE129D14B5BB60"/>
    <w:rsid w:val="00F95254"/>
  </w:style>
  <w:style w:type="paragraph" w:customStyle="1" w:styleId="E270407C97ED47CFA16300624252529F">
    <w:name w:val="E270407C97ED47CFA16300624252529F"/>
    <w:rsid w:val="00F95254"/>
  </w:style>
  <w:style w:type="paragraph" w:customStyle="1" w:styleId="4A08D8C1AFD241029DFA274D9354E671">
    <w:name w:val="4A08D8C1AFD241029DFA274D9354E671"/>
    <w:rsid w:val="00F95254"/>
  </w:style>
  <w:style w:type="paragraph" w:customStyle="1" w:styleId="7CA536587A894D4691442CE9B98A8E48">
    <w:name w:val="7CA536587A894D4691442CE9B98A8E48"/>
    <w:rsid w:val="00B77498"/>
  </w:style>
  <w:style w:type="paragraph" w:customStyle="1" w:styleId="35A1299D068C47339C727EA88CB2707F">
    <w:name w:val="35A1299D068C47339C727EA88CB2707F"/>
    <w:rsid w:val="007C682D"/>
  </w:style>
  <w:style w:type="paragraph" w:customStyle="1" w:styleId="F16FA55F8A1B4A1A833C908AD0721CFE">
    <w:name w:val="F16FA55F8A1B4A1A833C908AD0721CFE"/>
    <w:rsid w:val="003B5B21"/>
  </w:style>
  <w:style w:type="paragraph" w:customStyle="1" w:styleId="53A7BC6925854507A8E0266937FB437C">
    <w:name w:val="53A7BC6925854507A8E0266937FB437C"/>
    <w:rsid w:val="003B5B21"/>
  </w:style>
  <w:style w:type="paragraph" w:customStyle="1" w:styleId="DFB6AE7E27064D81AE219105D0169CD2">
    <w:name w:val="DFB6AE7E27064D81AE219105D0169CD2"/>
    <w:rsid w:val="003B5B21"/>
  </w:style>
  <w:style w:type="paragraph" w:customStyle="1" w:styleId="50AA305AEDED487594C9359EE20FDC62">
    <w:name w:val="50AA305AEDED487594C9359EE20FDC62"/>
    <w:rsid w:val="003B5B21"/>
  </w:style>
  <w:style w:type="paragraph" w:customStyle="1" w:styleId="850A87EAF4224F1DAA1DBDB931C30D53">
    <w:name w:val="850A87EAF4224F1DAA1DBDB931C30D53"/>
    <w:rsid w:val="003B5B21"/>
  </w:style>
  <w:style w:type="paragraph" w:customStyle="1" w:styleId="64BDEB778A1D49A78224D999E9B8E55E">
    <w:name w:val="64BDEB778A1D49A78224D999E9B8E55E"/>
    <w:rsid w:val="003B5B21"/>
  </w:style>
  <w:style w:type="paragraph" w:customStyle="1" w:styleId="D6074E48A30C4E33ACB3D10C679860FC">
    <w:name w:val="D6074E48A30C4E33ACB3D10C679860FC"/>
    <w:rsid w:val="003B5B21"/>
  </w:style>
  <w:style w:type="paragraph" w:customStyle="1" w:styleId="B84F693311D84E9DACB105A0B01754C5">
    <w:name w:val="B84F693311D84E9DACB105A0B01754C5"/>
    <w:rsid w:val="003B5B21"/>
  </w:style>
  <w:style w:type="paragraph" w:customStyle="1" w:styleId="4E3738D4DDDE41DE950B10FCAE5A4E99">
    <w:name w:val="4E3738D4DDDE41DE950B10FCAE5A4E99"/>
    <w:rsid w:val="003B5B21"/>
  </w:style>
  <w:style w:type="paragraph" w:customStyle="1" w:styleId="27C6D93205474CB6949C4B449463778E">
    <w:name w:val="27C6D93205474CB6949C4B449463778E"/>
    <w:rsid w:val="003B5B21"/>
  </w:style>
  <w:style w:type="paragraph" w:customStyle="1" w:styleId="FE5E3F5F8CE0479787A136C5E8476846">
    <w:name w:val="FE5E3F5F8CE0479787A136C5E8476846"/>
    <w:rsid w:val="003B5B21"/>
  </w:style>
  <w:style w:type="paragraph" w:customStyle="1" w:styleId="3A1ABDD0CF164AC88916C185A1CE5414">
    <w:name w:val="3A1ABDD0CF164AC88916C185A1CE5414"/>
    <w:rsid w:val="003B5B21"/>
  </w:style>
  <w:style w:type="paragraph" w:customStyle="1" w:styleId="E99AEDF93B2646418F19A140069E146D">
    <w:name w:val="E99AEDF93B2646418F19A140069E146D"/>
    <w:rsid w:val="003B5B21"/>
  </w:style>
  <w:style w:type="paragraph" w:customStyle="1" w:styleId="286C76B0B1034EB98C3CA4071ACA4016">
    <w:name w:val="286C76B0B1034EB98C3CA4071ACA4016"/>
    <w:rsid w:val="003B5B21"/>
  </w:style>
  <w:style w:type="paragraph" w:customStyle="1" w:styleId="443C076D5F7E4AA99BD8FD6B58EF8959">
    <w:name w:val="443C076D5F7E4AA99BD8FD6B58EF8959"/>
    <w:rsid w:val="003B5B21"/>
  </w:style>
  <w:style w:type="paragraph" w:customStyle="1" w:styleId="1D4A3024DA6849929727811321F3D162">
    <w:name w:val="1D4A3024DA6849929727811321F3D162"/>
    <w:rsid w:val="003B5B21"/>
  </w:style>
  <w:style w:type="paragraph" w:customStyle="1" w:styleId="C29B7C64BA26493FA3DA4E948AD488C8">
    <w:name w:val="C29B7C64BA26493FA3DA4E948AD488C8"/>
    <w:rsid w:val="00902BAF"/>
  </w:style>
  <w:style w:type="paragraph" w:customStyle="1" w:styleId="E8E83997169145338A43091C56D7DE58">
    <w:name w:val="E8E83997169145338A43091C56D7DE58"/>
    <w:rsid w:val="00902BAF"/>
  </w:style>
  <w:style w:type="paragraph" w:customStyle="1" w:styleId="809AFABD0A414A77B694426FB7090AB1">
    <w:name w:val="809AFABD0A414A77B694426FB7090AB1"/>
    <w:rsid w:val="00902BAF"/>
  </w:style>
  <w:style w:type="paragraph" w:customStyle="1" w:styleId="5CE8FB2AC6F24CB8ACD023397663DE67">
    <w:name w:val="5CE8FB2AC6F24CB8ACD023397663DE67"/>
    <w:rsid w:val="00902BAF"/>
  </w:style>
  <w:style w:type="paragraph" w:customStyle="1" w:styleId="77BCFCEEA911466F9EE77BDAA47C274F">
    <w:name w:val="77BCFCEEA911466F9EE77BDAA47C274F"/>
    <w:rsid w:val="00902BAF"/>
  </w:style>
  <w:style w:type="paragraph" w:customStyle="1" w:styleId="08A7E71DDA5945AB9ECDFC8BDD8D5C66">
    <w:name w:val="08A7E71DDA5945AB9ECDFC8BDD8D5C66"/>
    <w:rsid w:val="00902BAF"/>
  </w:style>
  <w:style w:type="paragraph" w:customStyle="1" w:styleId="6EEC69C280CE4C3DAE2346B6CA9F372B">
    <w:name w:val="6EEC69C280CE4C3DAE2346B6CA9F372B"/>
    <w:rsid w:val="00902BAF"/>
  </w:style>
  <w:style w:type="paragraph" w:customStyle="1" w:styleId="2FCF6608E5704A3681CFD1EFBBFD8588">
    <w:name w:val="2FCF6608E5704A3681CFD1EFBBFD8588"/>
    <w:rsid w:val="00902BAF"/>
  </w:style>
  <w:style w:type="paragraph" w:customStyle="1" w:styleId="A84E4E010AF6421B890C69C00A1A197F">
    <w:name w:val="A84E4E010AF6421B890C69C00A1A197F"/>
    <w:rsid w:val="00902BAF"/>
  </w:style>
  <w:style w:type="paragraph" w:customStyle="1" w:styleId="740A38816DFD4B2DA280953A90037BEC">
    <w:name w:val="740A38816DFD4B2DA280953A90037BEC"/>
    <w:rsid w:val="00902BAF"/>
  </w:style>
  <w:style w:type="paragraph" w:customStyle="1" w:styleId="4A8D0DBAE6534C6199A34DAF15A84798">
    <w:name w:val="4A8D0DBAE6534C6199A34DAF15A84798"/>
    <w:rsid w:val="00902BAF"/>
  </w:style>
  <w:style w:type="paragraph" w:customStyle="1" w:styleId="3A7F8924253C4256BADE079D4E5C19C2">
    <w:name w:val="3A7F8924253C4256BADE079D4E5C19C2"/>
    <w:rsid w:val="00902BAF"/>
  </w:style>
  <w:style w:type="paragraph" w:customStyle="1" w:styleId="C4BFFAF81E3F4B45B61CC0CA185AECEE">
    <w:name w:val="C4BFFAF81E3F4B45B61CC0CA185AECEE"/>
    <w:rsid w:val="00902BAF"/>
  </w:style>
  <w:style w:type="paragraph" w:customStyle="1" w:styleId="A6CF81799A8948AB966C2E05BAFEDABD">
    <w:name w:val="A6CF81799A8948AB966C2E05BAFEDABD"/>
    <w:rsid w:val="00902BAF"/>
  </w:style>
  <w:style w:type="paragraph" w:customStyle="1" w:styleId="569CA1360D5C42A7A88115F7C7AA886E">
    <w:name w:val="569CA1360D5C42A7A88115F7C7AA886E"/>
    <w:rsid w:val="00902BAF"/>
  </w:style>
  <w:style w:type="paragraph" w:customStyle="1" w:styleId="BACBFACC15D84D73B8F2BB9319F4B138">
    <w:name w:val="BACBFACC15D84D73B8F2BB9319F4B138"/>
    <w:rsid w:val="00902BAF"/>
  </w:style>
  <w:style w:type="paragraph" w:customStyle="1" w:styleId="0B5EBC95A3F04F58AA9377FC4210CB8F">
    <w:name w:val="0B5EBC95A3F04F58AA9377FC4210CB8F"/>
    <w:rsid w:val="00902BAF"/>
  </w:style>
  <w:style w:type="paragraph" w:customStyle="1" w:styleId="570917E45C2C4F54A8AF0A0E19B75BA6">
    <w:name w:val="570917E45C2C4F54A8AF0A0E19B75BA6"/>
    <w:rsid w:val="00902BAF"/>
  </w:style>
  <w:style w:type="paragraph" w:customStyle="1" w:styleId="FB7A32DC0B24470E8D53C46B3CECD8D4">
    <w:name w:val="FB7A32DC0B24470E8D53C46B3CECD8D4"/>
    <w:rsid w:val="00902BAF"/>
  </w:style>
  <w:style w:type="paragraph" w:customStyle="1" w:styleId="F69FED99D9F84366BB1F8C88B59462E3">
    <w:name w:val="F69FED99D9F84366BB1F8C88B59462E3"/>
    <w:rsid w:val="00902BAF"/>
  </w:style>
  <w:style w:type="paragraph" w:customStyle="1" w:styleId="C80A57DC217849F389B1D841796956B1">
    <w:name w:val="C80A57DC217849F389B1D841796956B1"/>
    <w:rsid w:val="00B071D1"/>
  </w:style>
  <w:style w:type="paragraph" w:customStyle="1" w:styleId="A14276C11E014CC8A5BD93AC1B8BFCD4">
    <w:name w:val="A14276C11E014CC8A5BD93AC1B8BFCD4"/>
    <w:rsid w:val="00B071D1"/>
  </w:style>
  <w:style w:type="paragraph" w:customStyle="1" w:styleId="F6A357F5DD924ED0814F0D9D02033DD1">
    <w:name w:val="F6A357F5DD924ED0814F0D9D02033DD1"/>
    <w:rsid w:val="00B071D1"/>
  </w:style>
  <w:style w:type="paragraph" w:customStyle="1" w:styleId="70DE3949B322407E8A3573D0510D8A56">
    <w:name w:val="70DE3949B322407E8A3573D0510D8A56"/>
    <w:rsid w:val="00B071D1"/>
  </w:style>
  <w:style w:type="paragraph" w:customStyle="1" w:styleId="5E7B18E3F335459281D19C5722F55376">
    <w:name w:val="5E7B18E3F335459281D19C5722F55376"/>
    <w:rsid w:val="00B071D1"/>
  </w:style>
  <w:style w:type="paragraph" w:customStyle="1" w:styleId="8C517F6FC8D04B11995AE39EEE624DB6">
    <w:name w:val="8C517F6FC8D04B11995AE39EEE624DB6"/>
    <w:rsid w:val="00B071D1"/>
  </w:style>
  <w:style w:type="paragraph" w:customStyle="1" w:styleId="83EE4410677A4B21BD5CD8277ED3042F">
    <w:name w:val="83EE4410677A4B21BD5CD8277ED3042F"/>
    <w:rsid w:val="00B071D1"/>
  </w:style>
  <w:style w:type="paragraph" w:customStyle="1" w:styleId="76836CD9EAE240809753779FC7C2AEEE">
    <w:name w:val="76836CD9EAE240809753779FC7C2AEEE"/>
    <w:rsid w:val="00B071D1"/>
  </w:style>
  <w:style w:type="paragraph" w:customStyle="1" w:styleId="66A319364C3C4475BD344BEA962FF0A1">
    <w:name w:val="66A319364C3C4475BD344BEA962FF0A1"/>
    <w:rsid w:val="00B071D1"/>
  </w:style>
  <w:style w:type="paragraph" w:customStyle="1" w:styleId="BA38F2E66ADB40AA9C00F795305395F4">
    <w:name w:val="BA38F2E66ADB40AA9C00F795305395F4"/>
    <w:rsid w:val="00B071D1"/>
  </w:style>
  <w:style w:type="paragraph" w:customStyle="1" w:styleId="562B65CEFC6A443A9111DE0F7C401533">
    <w:name w:val="562B65CEFC6A443A9111DE0F7C401533"/>
    <w:rsid w:val="00B071D1"/>
  </w:style>
  <w:style w:type="paragraph" w:customStyle="1" w:styleId="4ACCD8A7B4FE4E92AD19AB0C85E6B135">
    <w:name w:val="4ACCD8A7B4FE4E92AD19AB0C85E6B135"/>
    <w:rsid w:val="00B071D1"/>
  </w:style>
  <w:style w:type="paragraph" w:customStyle="1" w:styleId="E9C2CCD175764F35A9F5DDA1E744BE39">
    <w:name w:val="E9C2CCD175764F35A9F5DDA1E744BE39"/>
    <w:rsid w:val="00B071D1"/>
  </w:style>
  <w:style w:type="paragraph" w:customStyle="1" w:styleId="027A89DC52184328A193129D1121AC8F">
    <w:name w:val="027A89DC52184328A193129D1121AC8F"/>
    <w:rsid w:val="00B071D1"/>
  </w:style>
  <w:style w:type="paragraph" w:customStyle="1" w:styleId="53C19F51A3B14AFE8AB08C7F61151C5C">
    <w:name w:val="53C19F51A3B14AFE8AB08C7F61151C5C"/>
    <w:rsid w:val="00B071D1"/>
  </w:style>
  <w:style w:type="paragraph" w:customStyle="1" w:styleId="80E781D1F9B3498DB2D56A371E89086C">
    <w:name w:val="80E781D1F9B3498DB2D56A371E89086C"/>
    <w:rsid w:val="00B071D1"/>
  </w:style>
  <w:style w:type="paragraph" w:customStyle="1" w:styleId="1B6C9BC60E854E0DA3A25D2E1C3DAF7C">
    <w:name w:val="1B6C9BC60E854E0DA3A25D2E1C3DAF7C"/>
    <w:rsid w:val="00B071D1"/>
  </w:style>
  <w:style w:type="paragraph" w:customStyle="1" w:styleId="2FBE5A73AFEA4887882D65CE1BA62A80">
    <w:name w:val="2FBE5A73AFEA4887882D65CE1BA62A80"/>
    <w:rsid w:val="00B071D1"/>
  </w:style>
  <w:style w:type="paragraph" w:customStyle="1" w:styleId="6859289345EA4C0E8EE95F09679D8267">
    <w:name w:val="6859289345EA4C0E8EE95F09679D8267"/>
    <w:rsid w:val="00B071D1"/>
  </w:style>
  <w:style w:type="paragraph" w:customStyle="1" w:styleId="702D029401B444FFA52D64645230DF7F">
    <w:name w:val="702D029401B444FFA52D64645230DF7F"/>
    <w:rsid w:val="00B071D1"/>
  </w:style>
  <w:style w:type="paragraph" w:customStyle="1" w:styleId="D789AFA7C3704CA99A7C403EB64E6F55">
    <w:name w:val="D789AFA7C3704CA99A7C403EB64E6F55"/>
    <w:rsid w:val="00B071D1"/>
  </w:style>
  <w:style w:type="paragraph" w:customStyle="1" w:styleId="3E6C254DAB264985862A00320188F8DD">
    <w:name w:val="3E6C254DAB264985862A00320188F8DD"/>
    <w:rsid w:val="00B071D1"/>
  </w:style>
  <w:style w:type="paragraph" w:customStyle="1" w:styleId="01EBF871DBC045C1B7055B05B9EA1431">
    <w:name w:val="01EBF871DBC045C1B7055B05B9EA1431"/>
    <w:rsid w:val="00B071D1"/>
  </w:style>
  <w:style w:type="paragraph" w:customStyle="1" w:styleId="609FDA0DC8924D0E933B4A166DB244ED">
    <w:name w:val="609FDA0DC8924D0E933B4A166DB244ED"/>
    <w:rsid w:val="00B071D1"/>
  </w:style>
  <w:style w:type="paragraph" w:customStyle="1" w:styleId="C058F0B387764F8F8D4FE1941A8084DD">
    <w:name w:val="C058F0B387764F8F8D4FE1941A8084DD"/>
    <w:rsid w:val="00B071D1"/>
  </w:style>
  <w:style w:type="paragraph" w:customStyle="1" w:styleId="B0475F7912F94FFF908C62C30B7100FA">
    <w:name w:val="B0475F7912F94FFF908C62C30B7100FA"/>
    <w:rsid w:val="00B071D1"/>
  </w:style>
  <w:style w:type="paragraph" w:customStyle="1" w:styleId="455D6813A76A489597A4D1F8A9620552">
    <w:name w:val="455D6813A76A489597A4D1F8A9620552"/>
    <w:rsid w:val="00B071D1"/>
  </w:style>
  <w:style w:type="paragraph" w:customStyle="1" w:styleId="768B80E61F664A5EA0FD83D8A8028FB5">
    <w:name w:val="768B80E61F664A5EA0FD83D8A8028FB5"/>
    <w:rsid w:val="00B071D1"/>
  </w:style>
  <w:style w:type="paragraph" w:customStyle="1" w:styleId="D11DC39490CF46229AF38EF920F0D6F5">
    <w:name w:val="D11DC39490CF46229AF38EF920F0D6F5"/>
    <w:rsid w:val="00B071D1"/>
  </w:style>
  <w:style w:type="paragraph" w:customStyle="1" w:styleId="F2804982193740C29FEF7A0FD2A120E9">
    <w:name w:val="F2804982193740C29FEF7A0FD2A120E9"/>
    <w:rsid w:val="00B071D1"/>
  </w:style>
  <w:style w:type="paragraph" w:customStyle="1" w:styleId="E47553A16BB04F898BFC8BE47A165477">
    <w:name w:val="E47553A16BB04F898BFC8BE47A165477"/>
    <w:rsid w:val="00B071D1"/>
  </w:style>
  <w:style w:type="paragraph" w:customStyle="1" w:styleId="A18FDD8784174C2699CA2F8717ED3CB3">
    <w:name w:val="A18FDD8784174C2699CA2F8717ED3CB3"/>
    <w:rsid w:val="00B071D1"/>
  </w:style>
  <w:style w:type="paragraph" w:customStyle="1" w:styleId="31E4269F89BF415480BB8F2E3BBB81D6">
    <w:name w:val="31E4269F89BF415480BB8F2E3BBB81D6"/>
    <w:rsid w:val="00B071D1"/>
  </w:style>
  <w:style w:type="paragraph" w:customStyle="1" w:styleId="024AB8373D744A5CBA14E9AD0EEC2E10">
    <w:name w:val="024AB8373D744A5CBA14E9AD0EEC2E10"/>
    <w:rsid w:val="00B071D1"/>
  </w:style>
  <w:style w:type="paragraph" w:customStyle="1" w:styleId="F0767AE4F2BA46FB8906A9BA6F711DCD">
    <w:name w:val="F0767AE4F2BA46FB8906A9BA6F711DCD"/>
    <w:rsid w:val="00B071D1"/>
  </w:style>
  <w:style w:type="paragraph" w:customStyle="1" w:styleId="15F363C98C7647A98ED846770E1F2696">
    <w:name w:val="15F363C98C7647A98ED846770E1F2696"/>
    <w:rsid w:val="00B071D1"/>
  </w:style>
  <w:style w:type="paragraph" w:customStyle="1" w:styleId="884BDFC20BBD4C649D58AB0C7FD9A210">
    <w:name w:val="884BDFC20BBD4C649D58AB0C7FD9A210"/>
    <w:rsid w:val="00B071D1"/>
  </w:style>
  <w:style w:type="paragraph" w:customStyle="1" w:styleId="D31C57EED412478792BB99F8D940DDD1">
    <w:name w:val="D31C57EED412478792BB99F8D940DDD1"/>
    <w:rsid w:val="00B071D1"/>
  </w:style>
  <w:style w:type="paragraph" w:customStyle="1" w:styleId="6B00031F642B40469AF171AD9B02D7AC">
    <w:name w:val="6B00031F642B40469AF171AD9B02D7AC"/>
    <w:rsid w:val="00B071D1"/>
  </w:style>
  <w:style w:type="paragraph" w:customStyle="1" w:styleId="17BF080EA3004661B6540E9AE0880B6D">
    <w:name w:val="17BF080EA3004661B6540E9AE0880B6D"/>
    <w:rsid w:val="00B071D1"/>
  </w:style>
  <w:style w:type="paragraph" w:customStyle="1" w:styleId="4AE7778763AF40FF8592CAB296A9E343">
    <w:name w:val="4AE7778763AF40FF8592CAB296A9E343"/>
    <w:rsid w:val="00B071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3EC5-A367-44C3-9226-9247E6C6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FAF</dc:creator>
  <cp:lastModifiedBy>KIMOU</cp:lastModifiedBy>
  <cp:revision>2</cp:revision>
  <cp:lastPrinted>2021-08-22T14:09:00Z</cp:lastPrinted>
  <dcterms:created xsi:type="dcterms:W3CDTF">2021-08-22T14:11:00Z</dcterms:created>
  <dcterms:modified xsi:type="dcterms:W3CDTF">2021-08-22T14:11:00Z</dcterms:modified>
</cp:coreProperties>
</file>